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E554F" w:rsidR="008F5C49" w:rsidRDefault="000C61E0" w14:paraId="23D1B952" w14:textId="61431901">
      <w:pPr>
        <w:rPr>
          <w:b/>
          <w:lang w:val="en-GB"/>
        </w:rPr>
      </w:pPr>
      <w:r w:rsidRPr="00BE554F">
        <w:rPr>
          <w:b/>
          <w:lang w:val="en-GB"/>
        </w:rPr>
        <w:t>C</w:t>
      </w:r>
      <w:r w:rsidRPr="00BE554F" w:rsidR="001032BB">
        <w:rPr>
          <w:b/>
          <w:lang w:val="en-GB"/>
        </w:rPr>
        <w:t>h</w:t>
      </w:r>
      <w:r w:rsidRPr="00BE554F">
        <w:rPr>
          <w:b/>
          <w:lang w:val="en-GB"/>
        </w:rPr>
        <w:t>ecklist for</w:t>
      </w:r>
      <w:r w:rsidRPr="00BE554F" w:rsidR="006C5663">
        <w:rPr>
          <w:b/>
          <w:lang w:val="en-GB"/>
        </w:rPr>
        <w:t xml:space="preserve"> </w:t>
      </w:r>
      <w:r w:rsidR="00E773C8">
        <w:rPr>
          <w:b/>
          <w:lang w:val="en-GB"/>
        </w:rPr>
        <w:t>C</w:t>
      </w:r>
      <w:r w:rsidRPr="00BE554F" w:rsidR="006C5663">
        <w:rPr>
          <w:b/>
          <w:lang w:val="en-GB"/>
        </w:rPr>
        <w:t xml:space="preserve">ompiling and </w:t>
      </w:r>
      <w:r w:rsidR="00E773C8">
        <w:rPr>
          <w:b/>
          <w:lang w:val="en-GB"/>
        </w:rPr>
        <w:t>R</w:t>
      </w:r>
      <w:r w:rsidRPr="00BE554F" w:rsidR="006C5663">
        <w:rPr>
          <w:b/>
          <w:lang w:val="en-GB"/>
        </w:rPr>
        <w:t xml:space="preserve">eviewing </w:t>
      </w:r>
      <w:r w:rsidR="00E773C8">
        <w:rPr>
          <w:b/>
          <w:lang w:val="en-GB"/>
        </w:rPr>
        <w:t>S</w:t>
      </w:r>
      <w:r w:rsidRPr="00BE554F" w:rsidR="006C5663">
        <w:rPr>
          <w:b/>
          <w:lang w:val="en-GB"/>
        </w:rPr>
        <w:t xml:space="preserve">afety </w:t>
      </w:r>
      <w:r w:rsidR="00E773C8">
        <w:rPr>
          <w:b/>
          <w:lang w:val="en-GB"/>
        </w:rPr>
        <w:t>P</w:t>
      </w:r>
      <w:r w:rsidRPr="00BE554F" w:rsidR="006C5663">
        <w:rPr>
          <w:b/>
          <w:lang w:val="en-GB"/>
        </w:rPr>
        <w:t>lans</w:t>
      </w: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735"/>
        <w:gridCol w:w="6805"/>
        <w:gridCol w:w="600"/>
        <w:gridCol w:w="510"/>
        <w:gridCol w:w="578"/>
      </w:tblGrid>
      <w:tr w:rsidRPr="00BE554F" w:rsidR="00DD2F09" w:rsidTr="7F31525E" w14:paraId="3CCB5917" w14:textId="77777777">
        <w:trPr>
          <w:trHeight w:val="403"/>
        </w:trPr>
        <w:tc>
          <w:tcPr>
            <w:tcW w:w="735" w:type="dxa"/>
            <w:tcMar/>
          </w:tcPr>
          <w:p w:rsidRPr="00BE554F" w:rsidR="00DD2F09" w:rsidP="00934383" w:rsidRDefault="00DD2F09" w14:paraId="3FBF4094" w14:textId="77777777">
            <w:pPr>
              <w:rPr>
                <w:b/>
                <w:lang w:val="en-GB"/>
              </w:rPr>
            </w:pPr>
          </w:p>
        </w:tc>
        <w:tc>
          <w:tcPr>
            <w:tcW w:w="6805" w:type="dxa"/>
            <w:tcMar/>
          </w:tcPr>
          <w:p w:rsidRPr="00BE554F" w:rsidR="00DD2F09" w:rsidP="00934383" w:rsidRDefault="00FD3AE8" w14:paraId="271D33AD" w14:textId="435AFB8D">
            <w:pPr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BE554F" w:rsidR="00AD3808">
              <w:rPr>
                <w:b/>
                <w:sz w:val="28"/>
                <w:szCs w:val="28"/>
                <w:lang w:val="en-GB"/>
              </w:rPr>
              <w:t>River Rafting</w:t>
            </w:r>
          </w:p>
        </w:tc>
        <w:tc>
          <w:tcPr>
            <w:tcW w:w="600" w:type="dxa"/>
            <w:tcMar/>
          </w:tcPr>
          <w:p w:rsidRPr="00BE554F" w:rsidR="00DD2F09" w:rsidP="00934383" w:rsidRDefault="00AD3808" w14:paraId="26543962" w14:textId="147115E9">
            <w:pPr>
              <w:rPr>
                <w:lang w:val="en-GB"/>
              </w:rPr>
            </w:pPr>
            <w:r w:rsidRPr="00BE554F">
              <w:rPr>
                <w:lang w:val="en-GB"/>
              </w:rPr>
              <w:t>Yes</w:t>
            </w:r>
            <w:r w:rsidRPr="00BE554F" w:rsidR="00DD2F09">
              <w:rPr>
                <w:lang w:val="en-GB"/>
              </w:rPr>
              <w:t xml:space="preserve"> </w:t>
            </w:r>
          </w:p>
        </w:tc>
        <w:tc>
          <w:tcPr>
            <w:tcW w:w="510" w:type="dxa"/>
            <w:tcMar/>
          </w:tcPr>
          <w:p w:rsidRPr="00BE554F" w:rsidR="00DD2F09" w:rsidP="00934383" w:rsidRDefault="00DD2F09" w14:paraId="082A2DA9" w14:textId="51623C46">
            <w:pPr>
              <w:rPr>
                <w:lang w:val="en-GB"/>
              </w:rPr>
            </w:pPr>
            <w:r w:rsidRPr="00BE554F">
              <w:rPr>
                <w:lang w:val="en-GB"/>
              </w:rPr>
              <w:t>N</w:t>
            </w:r>
            <w:r w:rsidRPr="00BE554F" w:rsidR="00AD3808">
              <w:rPr>
                <w:lang w:val="en-GB"/>
              </w:rPr>
              <w:t>o</w:t>
            </w:r>
          </w:p>
        </w:tc>
        <w:tc>
          <w:tcPr>
            <w:tcW w:w="578" w:type="dxa"/>
            <w:tcMar/>
          </w:tcPr>
          <w:p w:rsidRPr="00BE554F" w:rsidR="00DD2F09" w:rsidP="00934383" w:rsidRDefault="00AD3808" w14:paraId="552663B1" w14:textId="40AF1ED9">
            <w:pPr>
              <w:rPr>
                <w:sz w:val="16"/>
                <w:szCs w:val="16"/>
                <w:lang w:val="en-GB"/>
              </w:rPr>
            </w:pPr>
            <w:r w:rsidRPr="003F2BA1">
              <w:rPr>
                <w:lang w:val="en-GB"/>
              </w:rPr>
              <w:t>NA</w:t>
            </w:r>
          </w:p>
        </w:tc>
      </w:tr>
      <w:tr w:rsidRPr="00BE554F" w:rsidR="00DD2F09" w:rsidTr="7F31525E" w14:paraId="484B4EC7" w14:textId="77777777">
        <w:tc>
          <w:tcPr>
            <w:tcW w:w="735" w:type="dxa"/>
            <w:shd w:val="clear" w:color="auto" w:fill="C9C9C9" w:themeFill="accent3" w:themeFillTint="99"/>
            <w:tcMar/>
          </w:tcPr>
          <w:p w:rsidRPr="00BE554F" w:rsidR="00DD2F09" w:rsidP="00787F79" w:rsidRDefault="00DD2F09" w14:paraId="60258E63" w14:textId="77777777">
            <w:pPr>
              <w:rPr>
                <w:u w:val="single"/>
                <w:lang w:val="en-GB"/>
              </w:rPr>
            </w:pPr>
            <w:r w:rsidRPr="00BE554F">
              <w:rPr>
                <w:u w:val="single"/>
                <w:lang w:val="en-GB"/>
              </w:rPr>
              <w:t>1</w:t>
            </w:r>
          </w:p>
        </w:tc>
        <w:tc>
          <w:tcPr>
            <w:tcW w:w="6805" w:type="dxa"/>
            <w:shd w:val="clear" w:color="auto" w:fill="C9C9C9" w:themeFill="accent3" w:themeFillTint="99"/>
            <w:tcMar/>
          </w:tcPr>
          <w:p w:rsidRPr="00BE554F" w:rsidR="00DD2F09" w:rsidP="00787F79" w:rsidRDefault="00AD3808" w14:paraId="1BD44D4D" w14:textId="5212E058">
            <w:pPr>
              <w:rPr>
                <w:u w:val="single"/>
                <w:lang w:val="en-GB"/>
              </w:rPr>
            </w:pPr>
            <w:r w:rsidRPr="00BE554F">
              <w:rPr>
                <w:u w:val="single"/>
                <w:lang w:val="en-GB"/>
              </w:rPr>
              <w:t xml:space="preserve">Risk </w:t>
            </w:r>
            <w:r w:rsidR="00310162">
              <w:rPr>
                <w:u w:val="single"/>
                <w:lang w:val="en-GB"/>
              </w:rPr>
              <w:t>A</w:t>
            </w:r>
            <w:r w:rsidRPr="00BE554F">
              <w:rPr>
                <w:u w:val="single"/>
                <w:lang w:val="en-GB"/>
              </w:rPr>
              <w:t>ssessment</w:t>
            </w:r>
          </w:p>
        </w:tc>
        <w:tc>
          <w:tcPr>
            <w:tcW w:w="600" w:type="dxa"/>
            <w:tcMar/>
          </w:tcPr>
          <w:p w:rsidRPr="00BE554F" w:rsidR="00DD2F09" w:rsidP="00934383" w:rsidRDefault="00DD2F09" w14:paraId="3AA63493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BE554F" w:rsidR="00DD2F09" w:rsidP="00934383" w:rsidRDefault="00DD2F09" w14:paraId="153BCEAF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BE554F" w:rsidR="00DD2F09" w:rsidP="00934383" w:rsidRDefault="00DD2F09" w14:paraId="3274DCE7" w14:textId="77777777">
            <w:pPr>
              <w:rPr>
                <w:lang w:val="en-GB"/>
              </w:rPr>
            </w:pPr>
          </w:p>
        </w:tc>
      </w:tr>
      <w:tr w:rsidRPr="00BE554F" w:rsidR="00DD2F09" w:rsidTr="7F31525E" w14:paraId="49553AF1" w14:textId="77777777">
        <w:tc>
          <w:tcPr>
            <w:tcW w:w="735" w:type="dxa"/>
            <w:tcMar/>
          </w:tcPr>
          <w:p w:rsidRPr="00BE554F" w:rsidR="00DD2F09" w:rsidP="00787F79" w:rsidRDefault="00DD2F09" w14:paraId="0C19FF5D" w14:textId="77777777">
            <w:pPr>
              <w:rPr>
                <w:lang w:val="en-GB"/>
              </w:rPr>
            </w:pPr>
            <w:r w:rsidRPr="00BE554F">
              <w:rPr>
                <w:lang w:val="en-GB"/>
              </w:rPr>
              <w:t>1.1</w:t>
            </w:r>
          </w:p>
        </w:tc>
        <w:tc>
          <w:tcPr>
            <w:tcW w:w="6805" w:type="dxa"/>
            <w:tcMar/>
          </w:tcPr>
          <w:p w:rsidRPr="00BE554F" w:rsidR="00DD2F09" w:rsidP="00787F79" w:rsidRDefault="0037709B" w14:paraId="5C6648CF" w14:textId="0550F9D5">
            <w:pPr>
              <w:rPr>
                <w:lang w:val="en-GB"/>
              </w:rPr>
            </w:pPr>
            <w:r w:rsidRPr="6F81C749">
              <w:rPr>
                <w:lang w:val="en-GB"/>
              </w:rPr>
              <w:t xml:space="preserve">Is the risk assessment specific and </w:t>
            </w:r>
            <w:r w:rsidRPr="6F81C749" w:rsidR="006B02B4">
              <w:rPr>
                <w:lang w:val="en-GB"/>
              </w:rPr>
              <w:t xml:space="preserve">in </w:t>
            </w:r>
            <w:r w:rsidRPr="6F81C749" w:rsidR="003C5009">
              <w:rPr>
                <w:lang w:val="en-GB"/>
              </w:rPr>
              <w:t xml:space="preserve">accordance with </w:t>
            </w:r>
            <w:r w:rsidRPr="6F81C749" w:rsidR="00FE7DAB">
              <w:rPr>
                <w:lang w:val="en-GB"/>
              </w:rPr>
              <w:t xml:space="preserve">the </w:t>
            </w:r>
            <w:r w:rsidRPr="6F81C749" w:rsidR="003C5009">
              <w:rPr>
                <w:lang w:val="en-GB"/>
              </w:rPr>
              <w:t>condi</w:t>
            </w:r>
            <w:r w:rsidRPr="6F81C749" w:rsidR="00FE7DAB">
              <w:rPr>
                <w:lang w:val="en-GB"/>
              </w:rPr>
              <w:t xml:space="preserve">tions </w:t>
            </w:r>
            <w:r w:rsidR="007D163E">
              <w:rPr>
                <w:lang w:val="en-GB"/>
              </w:rPr>
              <w:t xml:space="preserve">at/on </w:t>
            </w:r>
            <w:r w:rsidRPr="6F81C749" w:rsidR="00B82ADA">
              <w:rPr>
                <w:lang w:val="en-GB"/>
              </w:rPr>
              <w:t>the river?</w:t>
            </w:r>
            <w:r w:rsidRPr="6F81C749" w:rsidR="003F2BA1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BE554F" w:rsidR="00DD2F09" w:rsidP="00934383" w:rsidRDefault="00DD2F09" w14:paraId="5B04059D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BE554F" w:rsidR="00DD2F09" w:rsidP="00934383" w:rsidRDefault="00DD2F09" w14:paraId="44583EC3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BE554F" w:rsidR="00DD2F09" w:rsidP="00934383" w:rsidRDefault="00DD2F09" w14:paraId="086C99CE" w14:textId="77777777">
            <w:pPr>
              <w:rPr>
                <w:lang w:val="en-GB"/>
              </w:rPr>
            </w:pPr>
          </w:p>
        </w:tc>
      </w:tr>
      <w:tr w:rsidRPr="00BE554F" w:rsidR="00DD2F09" w:rsidTr="7F31525E" w14:paraId="28E18787" w14:textId="77777777">
        <w:tc>
          <w:tcPr>
            <w:tcW w:w="735" w:type="dxa"/>
            <w:tcMar/>
          </w:tcPr>
          <w:p w:rsidRPr="00D61EC7" w:rsidR="00DD2F09" w:rsidP="000A1FEC" w:rsidRDefault="00DD2F09" w14:paraId="65C317D9" w14:textId="77777777">
            <w:pPr>
              <w:rPr>
                <w:lang w:val="en-GB"/>
              </w:rPr>
            </w:pPr>
            <w:r w:rsidRPr="00D61EC7">
              <w:rPr>
                <w:lang w:val="en-GB"/>
              </w:rPr>
              <w:t>1.2</w:t>
            </w:r>
          </w:p>
        </w:tc>
        <w:tc>
          <w:tcPr>
            <w:tcW w:w="6805" w:type="dxa"/>
            <w:tcMar/>
          </w:tcPr>
          <w:p w:rsidRPr="00D61EC7" w:rsidR="00DD2F09" w:rsidP="0039441A" w:rsidRDefault="08BFFC69" w14:paraId="0876DA0B" w14:textId="5B819300">
            <w:pPr>
              <w:rPr>
                <w:lang w:val="en-GB"/>
              </w:rPr>
            </w:pPr>
            <w:r w:rsidRPr="55F5B08E">
              <w:rPr>
                <w:lang w:val="en-GB"/>
              </w:rPr>
              <w:t xml:space="preserve">Does the risk assessment </w:t>
            </w:r>
            <w:r w:rsidRPr="55F5B08E" w:rsidR="2C16A6A9">
              <w:rPr>
                <w:lang w:val="en-GB"/>
              </w:rPr>
              <w:t xml:space="preserve">take different </w:t>
            </w:r>
            <w:r w:rsidR="006C6B39">
              <w:rPr>
                <w:lang w:val="en-GB"/>
              </w:rPr>
              <w:t>means of transport</w:t>
            </w:r>
            <w:r w:rsidRPr="55F5B08E" w:rsidR="2C16A6A9">
              <w:rPr>
                <w:lang w:val="en-GB"/>
              </w:rPr>
              <w:t xml:space="preserve"> to the location</w:t>
            </w:r>
            <w:r w:rsidRPr="55F5B08E" w:rsidR="14AC8349">
              <w:rPr>
                <w:lang w:val="en-GB"/>
              </w:rPr>
              <w:t xml:space="preserve"> into account</w:t>
            </w:r>
            <w:r w:rsidRPr="55F5B08E" w:rsidR="2C16A6A9">
              <w:rPr>
                <w:lang w:val="en-GB"/>
              </w:rPr>
              <w:t>, if applicable, i.e.</w:t>
            </w:r>
            <w:r w:rsidRPr="55F5B08E" w:rsidR="262EE916">
              <w:rPr>
                <w:lang w:val="en-GB"/>
              </w:rPr>
              <w:t>,</w:t>
            </w:r>
            <w:r w:rsidRPr="55F5B08E" w:rsidR="2C16A6A9">
              <w:rPr>
                <w:lang w:val="en-GB"/>
              </w:rPr>
              <w:t xml:space="preserve"> boat, car, etc.?</w:t>
            </w:r>
            <w:r w:rsidRPr="55F5B08E" w:rsidR="262EE916">
              <w:rPr>
                <w:lang w:val="en-GB"/>
              </w:rPr>
              <w:t xml:space="preserve"> </w:t>
            </w:r>
            <w:r w:rsidRPr="55F5B08E" w:rsidR="64A7A0E6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D61EC7" w:rsidR="00DD2F09" w:rsidP="00934383" w:rsidRDefault="00DD2F09" w14:paraId="52979549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DD2F09" w:rsidP="00934383" w:rsidRDefault="00DD2F09" w14:paraId="1C4701B1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DD2F09" w:rsidP="00934383" w:rsidRDefault="00DD2F09" w14:paraId="6B18938D" w14:textId="77777777">
            <w:pPr>
              <w:rPr>
                <w:lang w:val="en-GB"/>
              </w:rPr>
            </w:pPr>
          </w:p>
        </w:tc>
      </w:tr>
      <w:tr w:rsidRPr="00BE554F" w:rsidR="00DD2F09" w:rsidTr="7F31525E" w14:paraId="2F58CC6D" w14:textId="77777777">
        <w:tc>
          <w:tcPr>
            <w:tcW w:w="735" w:type="dxa"/>
            <w:tcMar/>
          </w:tcPr>
          <w:p w:rsidRPr="00D61EC7" w:rsidR="00DD2F09" w:rsidP="00305FC5" w:rsidRDefault="00DD2F09" w14:paraId="6F1910E5" w14:textId="77777777">
            <w:pPr>
              <w:rPr>
                <w:lang w:val="en-GB"/>
              </w:rPr>
            </w:pPr>
            <w:r w:rsidRPr="00D61EC7">
              <w:rPr>
                <w:lang w:val="en-GB"/>
              </w:rPr>
              <w:t>1.3</w:t>
            </w:r>
          </w:p>
        </w:tc>
        <w:tc>
          <w:tcPr>
            <w:tcW w:w="6805" w:type="dxa"/>
            <w:tcMar/>
          </w:tcPr>
          <w:p w:rsidRPr="00D61EC7" w:rsidR="00DD2F09" w:rsidP="00305FC5" w:rsidRDefault="00D34D83" w14:paraId="2FAA0CA4" w14:textId="39D595A5">
            <w:pPr>
              <w:rPr>
                <w:lang w:val="en-GB"/>
              </w:rPr>
            </w:pPr>
            <w:r w:rsidRPr="23B51563">
              <w:rPr>
                <w:lang w:val="en-GB"/>
              </w:rPr>
              <w:t xml:space="preserve">Does the risk assessment take different seasons of the year, </w:t>
            </w:r>
            <w:r w:rsidRPr="23B51563" w:rsidR="1E5E0068">
              <w:rPr>
                <w:lang w:val="en-GB"/>
              </w:rPr>
              <w:t>weather</w:t>
            </w:r>
            <w:r w:rsidRPr="23B51563" w:rsidR="00F048B0">
              <w:rPr>
                <w:lang w:val="en-GB"/>
              </w:rPr>
              <w:t>,</w:t>
            </w:r>
            <w:r w:rsidRPr="23B51563">
              <w:rPr>
                <w:lang w:val="en-GB"/>
              </w:rPr>
              <w:t xml:space="preserve"> </w:t>
            </w:r>
            <w:r w:rsidRPr="23B51563" w:rsidR="64236EBD">
              <w:rPr>
                <w:lang w:val="en-GB"/>
              </w:rPr>
              <w:t xml:space="preserve">daily flow cycle </w:t>
            </w:r>
            <w:r w:rsidRPr="23B51563">
              <w:rPr>
                <w:lang w:val="en-GB"/>
              </w:rPr>
              <w:t>an</w:t>
            </w:r>
            <w:r w:rsidRPr="23B51563" w:rsidR="007D5F5D">
              <w:rPr>
                <w:lang w:val="en-GB"/>
              </w:rPr>
              <w:t xml:space="preserve">d </w:t>
            </w:r>
            <w:r w:rsidRPr="23B51563">
              <w:rPr>
                <w:lang w:val="en-GB"/>
              </w:rPr>
              <w:t xml:space="preserve">other natural </w:t>
            </w:r>
            <w:r w:rsidRPr="23B51563" w:rsidR="00BF69CC">
              <w:rPr>
                <w:lang w:val="en-GB"/>
              </w:rPr>
              <w:t>conditions</w:t>
            </w:r>
            <w:r w:rsidRPr="23B51563" w:rsidR="00F403E4">
              <w:rPr>
                <w:lang w:val="en-GB"/>
              </w:rPr>
              <w:t xml:space="preserve"> into account</w:t>
            </w:r>
            <w:r w:rsidRPr="23B51563" w:rsidR="00BF69CC">
              <w:rPr>
                <w:lang w:val="en-GB"/>
              </w:rPr>
              <w:t>?</w:t>
            </w:r>
          </w:p>
        </w:tc>
        <w:tc>
          <w:tcPr>
            <w:tcW w:w="600" w:type="dxa"/>
            <w:tcMar/>
          </w:tcPr>
          <w:p w:rsidRPr="00D61EC7" w:rsidR="00DD2F09" w:rsidP="00934383" w:rsidRDefault="00DD2F09" w14:paraId="29B3B557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DD2F09" w:rsidP="00934383" w:rsidRDefault="00DD2F09" w14:paraId="6E408233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DD2F09" w:rsidP="00934383" w:rsidRDefault="00DD2F09" w14:paraId="3BCFD630" w14:textId="77777777">
            <w:pPr>
              <w:rPr>
                <w:lang w:val="en-GB"/>
              </w:rPr>
            </w:pPr>
          </w:p>
        </w:tc>
      </w:tr>
      <w:tr w:rsidRPr="00BE554F" w:rsidR="00DD2F09" w:rsidTr="7F31525E" w14:paraId="499F36DE" w14:textId="77777777">
        <w:tc>
          <w:tcPr>
            <w:tcW w:w="735" w:type="dxa"/>
            <w:tcMar/>
          </w:tcPr>
          <w:p w:rsidRPr="00D61EC7" w:rsidR="00DD2F09" w:rsidP="00AB17C2" w:rsidRDefault="00DD2F09" w14:paraId="7CA73508" w14:textId="77777777">
            <w:pPr>
              <w:rPr>
                <w:lang w:val="en-GB"/>
              </w:rPr>
            </w:pPr>
            <w:r w:rsidRPr="00D61EC7">
              <w:rPr>
                <w:lang w:val="en-GB"/>
              </w:rPr>
              <w:t>1.4</w:t>
            </w:r>
          </w:p>
        </w:tc>
        <w:tc>
          <w:tcPr>
            <w:tcW w:w="6805" w:type="dxa"/>
            <w:tcMar/>
          </w:tcPr>
          <w:p w:rsidRPr="00D61EC7" w:rsidR="00DD2F09" w:rsidP="00AB17C2" w:rsidRDefault="00BF69CC" w14:paraId="35AA6007" w14:textId="037FC2C8">
            <w:pPr>
              <w:rPr>
                <w:lang w:val="en-GB"/>
              </w:rPr>
            </w:pPr>
            <w:r w:rsidRPr="00D61EC7">
              <w:rPr>
                <w:lang w:val="en-GB"/>
              </w:rPr>
              <w:t>Does the risk assessment tak</w:t>
            </w:r>
            <w:r w:rsidR="000A3CA4">
              <w:rPr>
                <w:lang w:val="en-GB"/>
              </w:rPr>
              <w:t>e</w:t>
            </w:r>
            <w:r w:rsidRPr="00D61EC7">
              <w:rPr>
                <w:lang w:val="en-GB"/>
              </w:rPr>
              <w:t xml:space="preserve"> conditions on land as well as on the river</w:t>
            </w:r>
            <w:r w:rsidRPr="00D61EC7" w:rsidR="003325EC">
              <w:rPr>
                <w:lang w:val="en-GB"/>
              </w:rPr>
              <w:t xml:space="preserve"> into account</w:t>
            </w:r>
            <w:r w:rsidRPr="00D61EC7">
              <w:rPr>
                <w:lang w:val="en-GB"/>
              </w:rPr>
              <w:t>?</w:t>
            </w:r>
            <w:r w:rsidR="007D5F5D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D61EC7" w:rsidR="00DD2F09" w:rsidP="00934383" w:rsidRDefault="00DD2F09" w14:paraId="6432CA93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DD2F09" w:rsidP="00934383" w:rsidRDefault="00DD2F09" w14:paraId="0B926809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DD2F09" w:rsidP="00934383" w:rsidRDefault="00DD2F09" w14:paraId="0AADD3B3" w14:textId="77777777">
            <w:pPr>
              <w:rPr>
                <w:lang w:val="en-GB"/>
              </w:rPr>
            </w:pPr>
          </w:p>
        </w:tc>
      </w:tr>
      <w:tr w:rsidRPr="00BE554F" w:rsidR="00DD2F09" w:rsidTr="7F31525E" w14:paraId="2F5D2773" w14:textId="77777777">
        <w:tc>
          <w:tcPr>
            <w:tcW w:w="735" w:type="dxa"/>
            <w:tcMar/>
          </w:tcPr>
          <w:p w:rsidRPr="00D61EC7" w:rsidR="00DD2F09" w:rsidP="00AB17C2" w:rsidRDefault="00DD2F09" w14:paraId="7C08CF5E" w14:textId="77777777">
            <w:pPr>
              <w:rPr>
                <w:lang w:val="en-GB"/>
              </w:rPr>
            </w:pPr>
            <w:r w:rsidRPr="00D61EC7">
              <w:rPr>
                <w:lang w:val="en-GB"/>
              </w:rPr>
              <w:t>1.5</w:t>
            </w:r>
          </w:p>
        </w:tc>
        <w:tc>
          <w:tcPr>
            <w:tcW w:w="6805" w:type="dxa"/>
            <w:tcMar/>
          </w:tcPr>
          <w:p w:rsidRPr="00D61EC7" w:rsidR="00DD2F09" w:rsidP="00AB17C2" w:rsidRDefault="1577BFB9" w14:paraId="7908387D" w14:textId="7DA8C5FD">
            <w:pPr>
              <w:rPr>
                <w:lang w:val="en-GB"/>
              </w:rPr>
            </w:pPr>
            <w:r w:rsidRPr="55F5B08E">
              <w:rPr>
                <w:lang w:val="en-GB"/>
              </w:rPr>
              <w:t xml:space="preserve">Does the </w:t>
            </w:r>
            <w:r w:rsidRPr="55F5B08E" w:rsidR="4E3725D5">
              <w:rPr>
                <w:lang w:val="en-GB"/>
              </w:rPr>
              <w:t>risk assessment take the banks of the river and the surroundings</w:t>
            </w:r>
            <w:r w:rsidRPr="55F5B08E" w:rsidR="1EA6FA26">
              <w:rPr>
                <w:lang w:val="en-GB"/>
              </w:rPr>
              <w:t>,</w:t>
            </w:r>
            <w:r w:rsidRPr="55F5B08E" w:rsidR="4E3725D5">
              <w:rPr>
                <w:lang w:val="en-GB"/>
              </w:rPr>
              <w:t xml:space="preserve"> i.e.</w:t>
            </w:r>
            <w:r w:rsidRPr="55F5B08E" w:rsidR="4CB6EA80">
              <w:rPr>
                <w:lang w:val="en-GB"/>
              </w:rPr>
              <w:t>,</w:t>
            </w:r>
            <w:r w:rsidRPr="55F5B08E" w:rsidR="4E3725D5">
              <w:rPr>
                <w:lang w:val="en-GB"/>
              </w:rPr>
              <w:t xml:space="preserve"> </w:t>
            </w:r>
            <w:r w:rsidRPr="55F5B08E" w:rsidR="1627A2C7">
              <w:rPr>
                <w:lang w:val="en-GB"/>
              </w:rPr>
              <w:t xml:space="preserve">gorges and rocky banks where </w:t>
            </w:r>
            <w:r w:rsidRPr="55F5B08E" w:rsidR="213FECDC">
              <w:rPr>
                <w:lang w:val="en-GB"/>
              </w:rPr>
              <w:t>it is not possible to g</w:t>
            </w:r>
            <w:r w:rsidRPr="55F5B08E" w:rsidR="74181FF5">
              <w:rPr>
                <w:lang w:val="en-GB"/>
              </w:rPr>
              <w:t>o</w:t>
            </w:r>
            <w:r w:rsidRPr="55F5B08E" w:rsidR="213FECDC">
              <w:rPr>
                <w:lang w:val="en-GB"/>
              </w:rPr>
              <w:t xml:space="preserve"> ashore</w:t>
            </w:r>
            <w:r w:rsidRPr="55F5B08E" w:rsidR="1E88726E">
              <w:rPr>
                <w:lang w:val="en-GB"/>
              </w:rPr>
              <w:t>,</w:t>
            </w:r>
            <w:r w:rsidRPr="55F5B08E" w:rsidR="74181FF5">
              <w:rPr>
                <w:lang w:val="en-GB"/>
              </w:rPr>
              <w:t xml:space="preserve"> into account</w:t>
            </w:r>
            <w:r w:rsidRPr="55F5B08E" w:rsidR="213FECDC">
              <w:rPr>
                <w:lang w:val="en-GB"/>
              </w:rPr>
              <w:t>?</w:t>
            </w:r>
            <w:r w:rsidRPr="55F5B08E" w:rsidR="753AE10B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D61EC7" w:rsidR="00DD2F09" w:rsidP="00934383" w:rsidRDefault="00DD2F09" w14:paraId="4B6C109D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DD2F09" w:rsidP="00934383" w:rsidRDefault="00DD2F09" w14:paraId="0BC644F5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DD2F09" w:rsidP="00934383" w:rsidRDefault="00DD2F09" w14:paraId="50503063" w14:textId="77777777">
            <w:pPr>
              <w:rPr>
                <w:lang w:val="en-GB"/>
              </w:rPr>
            </w:pPr>
          </w:p>
        </w:tc>
      </w:tr>
      <w:tr w:rsidRPr="00BE554F" w:rsidR="00DD2F09" w:rsidTr="7F31525E" w14:paraId="0A99E6E7" w14:textId="77777777">
        <w:tc>
          <w:tcPr>
            <w:tcW w:w="735" w:type="dxa"/>
            <w:tcMar/>
          </w:tcPr>
          <w:p w:rsidRPr="00D61EC7" w:rsidR="00DD2F09" w:rsidP="00AB17C2" w:rsidRDefault="00DD2F09" w14:paraId="23BF2652" w14:textId="77777777">
            <w:pPr>
              <w:rPr>
                <w:lang w:val="en-GB"/>
              </w:rPr>
            </w:pPr>
            <w:r w:rsidRPr="00D61EC7">
              <w:rPr>
                <w:lang w:val="en-GB"/>
              </w:rPr>
              <w:t>1.6</w:t>
            </w:r>
          </w:p>
        </w:tc>
        <w:tc>
          <w:tcPr>
            <w:tcW w:w="6805" w:type="dxa"/>
            <w:tcMar/>
          </w:tcPr>
          <w:p w:rsidRPr="00D61EC7" w:rsidR="00DD2F09" w:rsidP="00AB17C2" w:rsidRDefault="72EB6D17" w14:paraId="772DCC76" w14:textId="2C58EACE">
            <w:pPr>
              <w:rPr>
                <w:lang w:val="en-GB"/>
              </w:rPr>
            </w:pPr>
            <w:r w:rsidRPr="55F5B08E">
              <w:rPr>
                <w:lang w:val="en-GB"/>
              </w:rPr>
              <w:t xml:space="preserve">Does the risk assessment take the </w:t>
            </w:r>
            <w:r w:rsidRPr="55F5B08E" w:rsidR="6905CE5E">
              <w:rPr>
                <w:lang w:val="en-GB"/>
              </w:rPr>
              <w:t>distance</w:t>
            </w:r>
            <w:r w:rsidRPr="55F5B08E" w:rsidR="533D8BEC">
              <w:rPr>
                <w:lang w:val="en-GB"/>
              </w:rPr>
              <w:t xml:space="preserve"> </w:t>
            </w:r>
            <w:r w:rsidR="002C6892">
              <w:rPr>
                <w:lang w:val="en-GB"/>
              </w:rPr>
              <w:t>to</w:t>
            </w:r>
            <w:r w:rsidRPr="55F5B08E" w:rsidR="002C6892">
              <w:rPr>
                <w:lang w:val="en-GB"/>
              </w:rPr>
              <w:t xml:space="preserve"> </w:t>
            </w:r>
            <w:r w:rsidRPr="55F5B08E" w:rsidR="4141EFC5">
              <w:rPr>
                <w:lang w:val="en-GB"/>
              </w:rPr>
              <w:t>third party assistance</w:t>
            </w:r>
            <w:r w:rsidRPr="55F5B08E" w:rsidR="6905CE5E">
              <w:rPr>
                <w:lang w:val="en-GB"/>
              </w:rPr>
              <w:t xml:space="preserve"> and traveling time</w:t>
            </w:r>
            <w:r w:rsidRPr="55F5B08E" w:rsidR="0F354788">
              <w:rPr>
                <w:lang w:val="en-GB"/>
              </w:rPr>
              <w:t>,</w:t>
            </w:r>
            <w:r w:rsidRPr="55F5B08E" w:rsidR="6905CE5E">
              <w:rPr>
                <w:lang w:val="en-GB"/>
              </w:rPr>
              <w:t xml:space="preserve"> </w:t>
            </w:r>
            <w:r w:rsidRPr="55F5B08E" w:rsidR="558867A9">
              <w:rPr>
                <w:lang w:val="en-GB"/>
              </w:rPr>
              <w:t xml:space="preserve">if </w:t>
            </w:r>
            <w:r w:rsidRPr="55F5B08E" w:rsidR="6905CE5E">
              <w:rPr>
                <w:lang w:val="en-GB"/>
              </w:rPr>
              <w:t xml:space="preserve">third party </w:t>
            </w:r>
            <w:r w:rsidRPr="55F5B08E" w:rsidR="533D8BEC">
              <w:rPr>
                <w:lang w:val="en-GB"/>
              </w:rPr>
              <w:t>assistance</w:t>
            </w:r>
            <w:r w:rsidRPr="55F5B08E" w:rsidR="558867A9">
              <w:rPr>
                <w:lang w:val="en-GB"/>
              </w:rPr>
              <w:t xml:space="preserve"> is needed</w:t>
            </w:r>
            <w:r w:rsidRPr="55F5B08E" w:rsidR="3BE2705A">
              <w:rPr>
                <w:lang w:val="en-GB"/>
              </w:rPr>
              <w:t>,</w:t>
            </w:r>
            <w:r w:rsidRPr="55F5B08E" w:rsidR="038AC68B">
              <w:rPr>
                <w:lang w:val="en-GB"/>
              </w:rPr>
              <w:t xml:space="preserve"> into account</w:t>
            </w:r>
            <w:r w:rsidRPr="55F5B08E" w:rsidR="753AE10B">
              <w:rPr>
                <w:lang w:val="en-GB"/>
              </w:rPr>
              <w:t>?</w:t>
            </w:r>
            <w:r w:rsidRPr="55F5B08E" w:rsidR="558867A9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D61EC7" w:rsidR="00DD2F09" w:rsidP="00934383" w:rsidRDefault="00DD2F09" w14:paraId="3309BF4F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DD2F09" w:rsidP="00934383" w:rsidRDefault="00DD2F09" w14:paraId="17FCF7AB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DD2F09" w:rsidP="00934383" w:rsidRDefault="00DD2F09" w14:paraId="5EB616EA" w14:textId="77777777">
            <w:pPr>
              <w:rPr>
                <w:lang w:val="en-GB"/>
              </w:rPr>
            </w:pPr>
          </w:p>
        </w:tc>
      </w:tr>
      <w:tr w:rsidRPr="00BE554F" w:rsidR="00DD2F09" w:rsidTr="7F31525E" w14:paraId="26AC916C" w14:textId="77777777">
        <w:tc>
          <w:tcPr>
            <w:tcW w:w="735" w:type="dxa"/>
            <w:tcMar/>
          </w:tcPr>
          <w:p w:rsidRPr="00D61EC7" w:rsidR="00DD2F09" w:rsidP="00AB17C2" w:rsidRDefault="00DD2F09" w14:paraId="4D3BE1DE" w14:textId="77777777">
            <w:pPr>
              <w:rPr>
                <w:lang w:val="en-GB"/>
              </w:rPr>
            </w:pPr>
            <w:r w:rsidRPr="00D61EC7">
              <w:rPr>
                <w:lang w:val="en-GB"/>
              </w:rPr>
              <w:t>1.7</w:t>
            </w:r>
          </w:p>
        </w:tc>
        <w:tc>
          <w:tcPr>
            <w:tcW w:w="6805" w:type="dxa"/>
            <w:tcMar/>
          </w:tcPr>
          <w:p w:rsidRPr="00D61EC7" w:rsidR="00DD2F09" w:rsidP="002F5481" w:rsidRDefault="00955BB9" w14:paraId="0D54D319" w14:textId="41FD06C2">
            <w:pPr>
              <w:rPr>
                <w:lang w:val="en-GB"/>
              </w:rPr>
            </w:pPr>
            <w:r w:rsidRPr="00D61EC7">
              <w:rPr>
                <w:lang w:val="en-GB"/>
              </w:rPr>
              <w:t xml:space="preserve">Does the risk assessment take the </w:t>
            </w:r>
            <w:r w:rsidR="00730013">
              <w:rPr>
                <w:lang w:val="en-GB"/>
              </w:rPr>
              <w:t>different</w:t>
            </w:r>
            <w:r w:rsidRPr="00D61EC7">
              <w:rPr>
                <w:lang w:val="en-GB"/>
              </w:rPr>
              <w:t xml:space="preserve"> </w:t>
            </w:r>
            <w:r w:rsidR="00730013">
              <w:rPr>
                <w:lang w:val="en-GB"/>
              </w:rPr>
              <w:t xml:space="preserve">capabilities </w:t>
            </w:r>
            <w:r w:rsidRPr="00D61EC7" w:rsidR="00634335">
              <w:rPr>
                <w:lang w:val="en-GB"/>
              </w:rPr>
              <w:t>and fitness of the participants</w:t>
            </w:r>
            <w:r w:rsidR="00690A2E">
              <w:rPr>
                <w:lang w:val="en-GB"/>
              </w:rPr>
              <w:t xml:space="preserve"> </w:t>
            </w:r>
            <w:r w:rsidRPr="00D61EC7" w:rsidR="00690A2E">
              <w:rPr>
                <w:lang w:val="en-GB"/>
              </w:rPr>
              <w:t>into account</w:t>
            </w:r>
            <w:r w:rsidRPr="00D61EC7" w:rsidR="00634335">
              <w:rPr>
                <w:lang w:val="en-GB"/>
              </w:rPr>
              <w:t xml:space="preserve">? </w:t>
            </w:r>
          </w:p>
        </w:tc>
        <w:tc>
          <w:tcPr>
            <w:tcW w:w="600" w:type="dxa"/>
            <w:tcMar/>
          </w:tcPr>
          <w:p w:rsidRPr="00D61EC7" w:rsidR="00DD2F09" w:rsidP="00934383" w:rsidRDefault="00DD2F09" w14:paraId="0A332A92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DD2F09" w:rsidP="00934383" w:rsidRDefault="00DD2F09" w14:paraId="67F4D743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DD2F09" w:rsidP="00934383" w:rsidRDefault="00DD2F09" w14:paraId="36F31655" w14:textId="77777777">
            <w:pPr>
              <w:rPr>
                <w:lang w:val="en-GB"/>
              </w:rPr>
            </w:pPr>
          </w:p>
        </w:tc>
      </w:tr>
      <w:tr w:rsidRPr="00BE554F" w:rsidR="00FE23EB" w:rsidTr="7F31525E" w14:paraId="640A847A" w14:textId="77777777">
        <w:tc>
          <w:tcPr>
            <w:tcW w:w="735" w:type="dxa"/>
            <w:tcMar/>
          </w:tcPr>
          <w:p w:rsidRPr="00D61EC7" w:rsidR="00FE23EB" w:rsidP="00AB17C2" w:rsidRDefault="00FE23EB" w14:paraId="4BF84B51" w14:textId="74C27BE5">
            <w:pPr>
              <w:rPr>
                <w:lang w:val="en-GB"/>
              </w:rPr>
            </w:pPr>
            <w:r>
              <w:rPr>
                <w:lang w:val="en-GB"/>
              </w:rPr>
              <w:t>1.8</w:t>
            </w:r>
          </w:p>
        </w:tc>
        <w:tc>
          <w:tcPr>
            <w:tcW w:w="6805" w:type="dxa"/>
            <w:tcMar/>
          </w:tcPr>
          <w:p w:rsidRPr="00D61EC7" w:rsidR="00FE23EB" w:rsidP="002F5481" w:rsidRDefault="00FC1F20" w14:paraId="0F6E35D3" w14:textId="2DD34BE0">
            <w:pPr>
              <w:rPr>
                <w:lang w:val="en-GB"/>
              </w:rPr>
            </w:pPr>
            <w:r w:rsidRPr="00723291">
              <w:rPr>
                <w:lang w:val="en-GB"/>
              </w:rPr>
              <w:t>Does</w:t>
            </w:r>
            <w:r w:rsidR="00723291">
              <w:rPr>
                <w:lang w:val="en-GB"/>
              </w:rPr>
              <w:t xml:space="preserve"> </w:t>
            </w:r>
            <w:r w:rsidRPr="00723291">
              <w:rPr>
                <w:lang w:val="en-GB"/>
              </w:rPr>
              <w:t xml:space="preserve">the risk assessment take infection prevention into </w:t>
            </w:r>
            <w:r w:rsidRPr="00723291" w:rsidR="00723291">
              <w:rPr>
                <w:lang w:val="en-GB"/>
              </w:rPr>
              <w:t>account?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600" w:type="dxa"/>
            <w:tcMar/>
          </w:tcPr>
          <w:p w:rsidRPr="00D61EC7" w:rsidR="00FE23EB" w:rsidP="00934383" w:rsidRDefault="00FE23EB" w14:paraId="12139980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FE23EB" w:rsidP="00934383" w:rsidRDefault="00FE23EB" w14:paraId="14F47FAC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FE23EB" w:rsidP="00934383" w:rsidRDefault="00FE23EB" w14:paraId="02D2977F" w14:textId="77777777">
            <w:pPr>
              <w:rPr>
                <w:lang w:val="en-GB"/>
              </w:rPr>
            </w:pPr>
          </w:p>
        </w:tc>
      </w:tr>
      <w:tr w:rsidRPr="00BE554F" w:rsidR="00DD2F09" w:rsidTr="7F31525E" w14:paraId="678A076B" w14:textId="77777777">
        <w:tc>
          <w:tcPr>
            <w:tcW w:w="735" w:type="dxa"/>
            <w:shd w:val="clear" w:color="auto" w:fill="C9C9C9" w:themeFill="accent3" w:themeFillTint="99"/>
            <w:tcMar/>
          </w:tcPr>
          <w:p w:rsidRPr="00D61EC7" w:rsidR="00DD2F09" w:rsidP="00AB17C2" w:rsidRDefault="00DD2F09" w14:paraId="4553AE35" w14:textId="77777777">
            <w:pPr>
              <w:rPr>
                <w:u w:val="single"/>
                <w:lang w:val="en-GB"/>
              </w:rPr>
            </w:pPr>
            <w:r w:rsidRPr="00D61EC7">
              <w:rPr>
                <w:u w:val="single"/>
                <w:lang w:val="en-GB"/>
              </w:rPr>
              <w:t>2</w:t>
            </w:r>
          </w:p>
        </w:tc>
        <w:tc>
          <w:tcPr>
            <w:tcW w:w="6805" w:type="dxa"/>
            <w:shd w:val="clear" w:color="auto" w:fill="C9C9C9" w:themeFill="accent3" w:themeFillTint="99"/>
            <w:tcMar/>
          </w:tcPr>
          <w:p w:rsidRPr="00D61EC7" w:rsidR="00DD2F09" w:rsidP="00DD2F09" w:rsidRDefault="001F0F8B" w14:paraId="364EF628" w14:textId="3F00BD49">
            <w:pPr>
              <w:rPr>
                <w:u w:val="single"/>
                <w:lang w:val="en-GB"/>
              </w:rPr>
            </w:pPr>
            <w:r w:rsidRPr="48348AC6">
              <w:rPr>
                <w:u w:val="single"/>
                <w:lang w:val="en-GB"/>
              </w:rPr>
              <w:t xml:space="preserve">Rules on </w:t>
            </w:r>
            <w:r w:rsidR="00310162">
              <w:rPr>
                <w:u w:val="single"/>
                <w:lang w:val="en-GB"/>
              </w:rPr>
              <w:t>W</w:t>
            </w:r>
            <w:r w:rsidRPr="48348AC6">
              <w:rPr>
                <w:u w:val="single"/>
                <w:lang w:val="en-GB"/>
              </w:rPr>
              <w:t xml:space="preserve">ork </w:t>
            </w:r>
            <w:r w:rsidR="00310162">
              <w:rPr>
                <w:u w:val="single"/>
                <w:lang w:val="en-GB"/>
              </w:rPr>
              <w:t>P</w:t>
            </w:r>
            <w:r w:rsidRPr="48348AC6">
              <w:rPr>
                <w:u w:val="single"/>
                <w:lang w:val="en-GB"/>
              </w:rPr>
              <w:t>rocedures</w:t>
            </w:r>
          </w:p>
        </w:tc>
        <w:tc>
          <w:tcPr>
            <w:tcW w:w="600" w:type="dxa"/>
            <w:tcMar/>
          </w:tcPr>
          <w:p w:rsidRPr="00D61EC7" w:rsidR="00DD2F09" w:rsidP="00934383" w:rsidRDefault="00DD2F09" w14:paraId="0E461A47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DD2F09" w:rsidP="00934383" w:rsidRDefault="00DD2F09" w14:paraId="326ABCAF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DD2F09" w:rsidP="00934383" w:rsidRDefault="00DD2F09" w14:paraId="43D54377" w14:textId="77777777">
            <w:pPr>
              <w:rPr>
                <w:lang w:val="en-GB"/>
              </w:rPr>
            </w:pPr>
          </w:p>
        </w:tc>
      </w:tr>
      <w:tr w:rsidRPr="00BE554F" w:rsidR="00DD2F09" w:rsidTr="7F31525E" w14:paraId="140BC2C9" w14:textId="77777777">
        <w:tc>
          <w:tcPr>
            <w:tcW w:w="735" w:type="dxa"/>
            <w:tcMar/>
          </w:tcPr>
          <w:p w:rsidRPr="00D61EC7" w:rsidR="00DD2F09" w:rsidP="00C26DFF" w:rsidRDefault="00DD2F09" w14:paraId="354B6FE2" w14:textId="77777777">
            <w:pPr>
              <w:rPr>
                <w:lang w:val="en-GB"/>
              </w:rPr>
            </w:pPr>
          </w:p>
        </w:tc>
        <w:tc>
          <w:tcPr>
            <w:tcW w:w="6805" w:type="dxa"/>
            <w:shd w:val="clear" w:color="auto" w:fill="EDEDED" w:themeFill="accent3" w:themeFillTint="33"/>
            <w:tcMar/>
          </w:tcPr>
          <w:p w:rsidRPr="00D61EC7" w:rsidR="00DD2F09" w:rsidP="00C26DFF" w:rsidRDefault="00EA3D1E" w14:paraId="2A100D0A" w14:textId="56135B44">
            <w:pPr>
              <w:rPr>
                <w:lang w:val="en-GB"/>
              </w:rPr>
            </w:pPr>
            <w:r w:rsidRPr="00D61EC7">
              <w:rPr>
                <w:lang w:val="en-GB"/>
              </w:rPr>
              <w:t xml:space="preserve">Tour </w:t>
            </w:r>
            <w:r w:rsidR="009D3A58">
              <w:rPr>
                <w:lang w:val="en-GB"/>
              </w:rPr>
              <w:t>P</w:t>
            </w:r>
            <w:r w:rsidRPr="00D61EC7">
              <w:rPr>
                <w:lang w:val="en-GB"/>
              </w:rPr>
              <w:t xml:space="preserve">reparation and </w:t>
            </w:r>
            <w:r w:rsidR="009D3A58">
              <w:rPr>
                <w:lang w:val="en-GB"/>
              </w:rPr>
              <w:t>P</w:t>
            </w:r>
            <w:r w:rsidRPr="00D61EC7" w:rsidR="002C3227">
              <w:rPr>
                <w:lang w:val="en-GB"/>
              </w:rPr>
              <w:t>re</w:t>
            </w:r>
            <w:r w:rsidR="009D3A58">
              <w:rPr>
                <w:lang w:val="en-GB"/>
              </w:rPr>
              <w:t>-T</w:t>
            </w:r>
            <w:r w:rsidRPr="00D61EC7" w:rsidR="002C3227">
              <w:rPr>
                <w:lang w:val="en-GB"/>
              </w:rPr>
              <w:t>our</w:t>
            </w:r>
            <w:r w:rsidR="009D3A58">
              <w:rPr>
                <w:lang w:val="en-GB"/>
              </w:rPr>
              <w:t xml:space="preserve"> I</w:t>
            </w:r>
            <w:r w:rsidRPr="00D61EC7" w:rsidR="002C3227">
              <w:rPr>
                <w:lang w:val="en-GB"/>
              </w:rPr>
              <w:t xml:space="preserve">nformation </w:t>
            </w:r>
          </w:p>
        </w:tc>
        <w:tc>
          <w:tcPr>
            <w:tcW w:w="600" w:type="dxa"/>
            <w:tcMar/>
          </w:tcPr>
          <w:p w:rsidRPr="00D61EC7" w:rsidR="00DD2F09" w:rsidP="00C26DFF" w:rsidRDefault="00DD2F09" w14:paraId="44D10D9A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DD2F09" w:rsidP="00C26DFF" w:rsidRDefault="00DD2F09" w14:paraId="2303A60A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DD2F09" w:rsidP="00C26DFF" w:rsidRDefault="00DD2F09" w14:paraId="5E057FFC" w14:textId="77777777">
            <w:pPr>
              <w:rPr>
                <w:lang w:val="en-GB"/>
              </w:rPr>
            </w:pPr>
          </w:p>
        </w:tc>
      </w:tr>
      <w:tr w:rsidRPr="00BE554F" w:rsidR="00751CCF" w:rsidTr="7F31525E" w14:paraId="6AC2632D" w14:textId="77777777">
        <w:tc>
          <w:tcPr>
            <w:tcW w:w="735" w:type="dxa"/>
            <w:tcMar/>
          </w:tcPr>
          <w:p w:rsidRPr="00D61EC7" w:rsidR="00751CCF" w:rsidP="00751CCF" w:rsidRDefault="00751CCF" w14:paraId="223C6380" w14:textId="77777777">
            <w:pPr>
              <w:rPr>
                <w:lang w:val="en-GB"/>
              </w:rPr>
            </w:pPr>
            <w:r w:rsidRPr="00D61EC7">
              <w:rPr>
                <w:lang w:val="en-GB"/>
              </w:rPr>
              <w:t>2.1</w:t>
            </w:r>
          </w:p>
        </w:tc>
        <w:tc>
          <w:tcPr>
            <w:tcW w:w="6805" w:type="dxa"/>
            <w:tcMar/>
          </w:tcPr>
          <w:p w:rsidRPr="00D61EC7" w:rsidR="00751CCF" w:rsidP="00751CCF" w:rsidRDefault="00BB266B" w14:paraId="01C1EE1C" w14:textId="68B00D77">
            <w:pPr>
              <w:rPr>
                <w:lang w:val="en-GB"/>
              </w:rPr>
            </w:pPr>
            <w:r w:rsidRPr="00D61EC7">
              <w:rPr>
                <w:lang w:val="en-GB"/>
              </w:rPr>
              <w:t xml:space="preserve">Do the </w:t>
            </w:r>
            <w:r w:rsidR="009D3A58">
              <w:rPr>
                <w:lang w:val="en-GB"/>
              </w:rPr>
              <w:t>r</w:t>
            </w:r>
            <w:r w:rsidRPr="00D61EC7">
              <w:rPr>
                <w:lang w:val="en-GB"/>
              </w:rPr>
              <w:t xml:space="preserve">ules on </w:t>
            </w:r>
            <w:r w:rsidR="009D3A58">
              <w:rPr>
                <w:lang w:val="en-GB"/>
              </w:rPr>
              <w:t>w</w:t>
            </w:r>
            <w:r w:rsidRPr="00D61EC7">
              <w:rPr>
                <w:lang w:val="en-GB"/>
              </w:rPr>
              <w:t xml:space="preserve">ork </w:t>
            </w:r>
            <w:r w:rsidR="009D3A58">
              <w:rPr>
                <w:lang w:val="en-GB"/>
              </w:rPr>
              <w:t>p</w:t>
            </w:r>
            <w:r w:rsidRPr="00D61EC7">
              <w:rPr>
                <w:lang w:val="en-GB"/>
              </w:rPr>
              <w:t xml:space="preserve">rocedures state the </w:t>
            </w:r>
            <w:r w:rsidR="00F50E1F">
              <w:rPr>
                <w:lang w:val="en-GB"/>
              </w:rPr>
              <w:t xml:space="preserve">required </w:t>
            </w:r>
            <w:r w:rsidRPr="00D61EC7" w:rsidR="00925D63">
              <w:rPr>
                <w:lang w:val="en-GB"/>
              </w:rPr>
              <w:t>capabili</w:t>
            </w:r>
            <w:r w:rsidRPr="00D61EC7" w:rsidR="00B64E3A">
              <w:rPr>
                <w:lang w:val="en-GB"/>
              </w:rPr>
              <w:t xml:space="preserve">ties of the participants such as age, </w:t>
            </w:r>
            <w:r w:rsidRPr="00D61EC7" w:rsidR="00DE279F">
              <w:rPr>
                <w:lang w:val="en-GB"/>
              </w:rPr>
              <w:t xml:space="preserve">physical fitness etc.? </w:t>
            </w:r>
          </w:p>
        </w:tc>
        <w:tc>
          <w:tcPr>
            <w:tcW w:w="600" w:type="dxa"/>
            <w:tcMar/>
          </w:tcPr>
          <w:p w:rsidRPr="00D61EC7" w:rsidR="00751CCF" w:rsidP="00751CCF" w:rsidRDefault="00751CCF" w14:paraId="07D85C07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D61EC7" w:rsidR="00751CCF" w:rsidP="00751CCF" w:rsidRDefault="00751CCF" w14:paraId="124F2056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D61EC7" w:rsidR="00751CCF" w:rsidP="00751CCF" w:rsidRDefault="00751CCF" w14:paraId="009838A9" w14:textId="77777777">
            <w:pPr>
              <w:rPr>
                <w:lang w:val="en-GB"/>
              </w:rPr>
            </w:pPr>
          </w:p>
        </w:tc>
      </w:tr>
      <w:tr w:rsidRPr="00CD131F" w:rsidR="00751CCF" w:rsidTr="7F31525E" w14:paraId="225E87CA" w14:textId="77777777">
        <w:tc>
          <w:tcPr>
            <w:tcW w:w="735" w:type="dxa"/>
            <w:tcMar/>
          </w:tcPr>
          <w:p w:rsidRPr="00CD131F" w:rsidR="00751CCF" w:rsidP="00751CCF" w:rsidRDefault="00751CCF" w14:paraId="3E63AB40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2</w:t>
            </w:r>
          </w:p>
        </w:tc>
        <w:tc>
          <w:tcPr>
            <w:tcW w:w="6805" w:type="dxa"/>
            <w:tcMar/>
          </w:tcPr>
          <w:p w:rsidRPr="00CD131F" w:rsidR="00751CCF" w:rsidP="00751CCF" w:rsidRDefault="00CA67A2" w14:paraId="10AD812E" w14:textId="12A8FEFD">
            <w:pPr>
              <w:rPr>
                <w:lang w:val="en-GB"/>
              </w:rPr>
            </w:pPr>
            <w:r w:rsidRPr="00CD131F">
              <w:rPr>
                <w:lang w:val="en-GB"/>
              </w:rPr>
              <w:t>Do the</w:t>
            </w:r>
            <w:r w:rsidR="00BE554F">
              <w:rPr>
                <w:lang w:val="en-GB"/>
              </w:rPr>
              <w:t xml:space="preserve"> </w:t>
            </w:r>
            <w:r w:rsidR="009D3A58">
              <w:rPr>
                <w:lang w:val="en-GB"/>
              </w:rPr>
              <w:t xml:space="preserve">rules </w:t>
            </w:r>
            <w:r w:rsidR="00CE3335">
              <w:rPr>
                <w:lang w:val="en-GB"/>
              </w:rPr>
              <w:t xml:space="preserve">on </w:t>
            </w:r>
            <w:r w:rsidR="00403323">
              <w:rPr>
                <w:lang w:val="en-GB"/>
              </w:rPr>
              <w:t>w</w:t>
            </w:r>
            <w:r w:rsidR="00CE3335">
              <w:rPr>
                <w:lang w:val="en-GB"/>
              </w:rPr>
              <w:t xml:space="preserve">ork </w:t>
            </w:r>
            <w:r w:rsidR="00403323">
              <w:rPr>
                <w:lang w:val="en-GB"/>
              </w:rPr>
              <w:t>p</w:t>
            </w:r>
            <w:r w:rsidR="00CE3335">
              <w:rPr>
                <w:lang w:val="en-GB"/>
              </w:rPr>
              <w:t>rocedures state how participants are informed</w:t>
            </w:r>
            <w:r w:rsidR="00CC0AAB">
              <w:rPr>
                <w:lang w:val="en-GB"/>
              </w:rPr>
              <w:t>,</w:t>
            </w:r>
            <w:r w:rsidR="00CE3335">
              <w:rPr>
                <w:lang w:val="en-GB"/>
              </w:rPr>
              <w:t xml:space="preserve"> in advance</w:t>
            </w:r>
            <w:r w:rsidR="00CC0AAB">
              <w:rPr>
                <w:lang w:val="en-GB"/>
              </w:rPr>
              <w:t>,</w:t>
            </w:r>
            <w:r w:rsidR="00CE3335">
              <w:rPr>
                <w:lang w:val="en-GB"/>
              </w:rPr>
              <w:t xml:space="preserve"> abo</w:t>
            </w:r>
            <w:r w:rsidR="003B5A03">
              <w:rPr>
                <w:lang w:val="en-GB"/>
              </w:rPr>
              <w:t>ut necessary capabilities and other prere</w:t>
            </w:r>
            <w:r w:rsidR="00CD131F">
              <w:rPr>
                <w:lang w:val="en-GB"/>
              </w:rPr>
              <w:t>quisites for the tour?</w:t>
            </w:r>
            <w:r w:rsidRPr="00CD131F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CD131F" w:rsidR="00751CCF" w:rsidP="00751CCF" w:rsidRDefault="00751CCF" w14:paraId="6B418DC3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751CCF" w:rsidP="00751CCF" w:rsidRDefault="00751CCF" w14:paraId="4CE859B1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751CCF" w:rsidP="00751CCF" w:rsidRDefault="00751CCF" w14:paraId="08C5ABDA" w14:textId="77777777">
            <w:pPr>
              <w:rPr>
                <w:lang w:val="en-GB"/>
              </w:rPr>
            </w:pPr>
          </w:p>
        </w:tc>
      </w:tr>
      <w:tr w:rsidRPr="00CD131F" w:rsidR="00751CCF" w:rsidTr="7F31525E" w14:paraId="0F7662E6" w14:textId="77777777">
        <w:tc>
          <w:tcPr>
            <w:tcW w:w="735" w:type="dxa"/>
            <w:tcMar/>
          </w:tcPr>
          <w:p w:rsidRPr="00CD131F" w:rsidR="00751CCF" w:rsidP="00751CCF" w:rsidRDefault="00751CCF" w14:paraId="1F8C0FB3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3</w:t>
            </w:r>
          </w:p>
        </w:tc>
        <w:tc>
          <w:tcPr>
            <w:tcW w:w="6805" w:type="dxa"/>
            <w:tcMar/>
          </w:tcPr>
          <w:p w:rsidRPr="00CD131F" w:rsidR="00751CCF" w:rsidP="00751CCF" w:rsidRDefault="00F450DB" w14:paraId="5B430C29" w14:textId="784AE435">
            <w:pPr>
              <w:rPr>
                <w:lang w:val="en-GB"/>
              </w:rPr>
            </w:pPr>
            <w:r w:rsidRPr="6F81C749">
              <w:rPr>
                <w:lang w:val="en-GB"/>
              </w:rPr>
              <w:t xml:space="preserve">Do the rules on work procedures state how participants must be dressed and equipped </w:t>
            </w:r>
            <w:r w:rsidRPr="6F81C749" w:rsidR="009445E1">
              <w:rPr>
                <w:lang w:val="en-GB"/>
              </w:rPr>
              <w:t xml:space="preserve">for safety reasons? </w:t>
            </w:r>
          </w:p>
        </w:tc>
        <w:tc>
          <w:tcPr>
            <w:tcW w:w="600" w:type="dxa"/>
            <w:tcMar/>
          </w:tcPr>
          <w:p w:rsidRPr="00CD131F" w:rsidR="00751CCF" w:rsidP="00751CCF" w:rsidRDefault="00751CCF" w14:paraId="36365B55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751CCF" w:rsidP="00751CCF" w:rsidRDefault="00751CCF" w14:paraId="5E5AAEEF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751CCF" w:rsidP="00751CCF" w:rsidRDefault="00751CCF" w14:paraId="57F5E59B" w14:textId="77777777">
            <w:pPr>
              <w:rPr>
                <w:lang w:val="en-GB"/>
              </w:rPr>
            </w:pPr>
          </w:p>
        </w:tc>
      </w:tr>
      <w:tr w:rsidRPr="00CD131F" w:rsidR="00751CCF" w:rsidTr="7F31525E" w14:paraId="5A7AA646" w14:textId="77777777">
        <w:tc>
          <w:tcPr>
            <w:tcW w:w="735" w:type="dxa"/>
            <w:tcMar/>
          </w:tcPr>
          <w:p w:rsidRPr="00CD131F" w:rsidR="00751CCF" w:rsidP="00751CCF" w:rsidRDefault="00751CCF" w14:paraId="4BBCC122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4</w:t>
            </w:r>
          </w:p>
        </w:tc>
        <w:tc>
          <w:tcPr>
            <w:tcW w:w="6805" w:type="dxa"/>
            <w:tcMar/>
          </w:tcPr>
          <w:p w:rsidRPr="00CD131F" w:rsidR="00751CCF" w:rsidP="00751CCF" w:rsidRDefault="009445E1" w14:paraId="234A1C4E" w14:textId="6C21BD36">
            <w:pPr>
              <w:rPr>
                <w:lang w:val="en-GB"/>
              </w:rPr>
            </w:pPr>
            <w:r>
              <w:rPr>
                <w:lang w:val="en-GB"/>
              </w:rPr>
              <w:t xml:space="preserve">Do </w:t>
            </w:r>
            <w:r w:rsidR="00354D1C">
              <w:rPr>
                <w:lang w:val="en-GB"/>
              </w:rPr>
              <w:t xml:space="preserve">the </w:t>
            </w:r>
            <w:r w:rsidR="00E152B0">
              <w:rPr>
                <w:lang w:val="en-GB"/>
              </w:rPr>
              <w:t>rules on work procedures stat</w:t>
            </w:r>
            <w:r w:rsidR="00CC0AAB">
              <w:rPr>
                <w:lang w:val="en-GB"/>
              </w:rPr>
              <w:t>e</w:t>
            </w:r>
            <w:r w:rsidR="00E152B0">
              <w:rPr>
                <w:lang w:val="en-GB"/>
              </w:rPr>
              <w:t xml:space="preserve"> how participants are inform</w:t>
            </w:r>
            <w:r w:rsidR="008C5F58">
              <w:rPr>
                <w:lang w:val="en-GB"/>
              </w:rPr>
              <w:t xml:space="preserve">ed about personal </w:t>
            </w:r>
            <w:r w:rsidR="001F6B17">
              <w:rPr>
                <w:lang w:val="en-GB"/>
              </w:rPr>
              <w:t xml:space="preserve">equipment and </w:t>
            </w:r>
            <w:r w:rsidR="008C5F58">
              <w:rPr>
                <w:lang w:val="en-GB"/>
              </w:rPr>
              <w:t xml:space="preserve">clothing </w:t>
            </w:r>
            <w:r w:rsidR="001F6B17">
              <w:rPr>
                <w:lang w:val="en-GB"/>
              </w:rPr>
              <w:t>for</w:t>
            </w:r>
            <w:r w:rsidR="008C5F58">
              <w:rPr>
                <w:lang w:val="en-GB"/>
              </w:rPr>
              <w:t xml:space="preserve"> the tour</w:t>
            </w:r>
            <w:r w:rsidR="001F6B17">
              <w:rPr>
                <w:lang w:val="en-GB"/>
              </w:rPr>
              <w:t xml:space="preserve">? </w:t>
            </w:r>
          </w:p>
        </w:tc>
        <w:tc>
          <w:tcPr>
            <w:tcW w:w="600" w:type="dxa"/>
            <w:tcMar/>
          </w:tcPr>
          <w:p w:rsidRPr="00CD131F" w:rsidR="00751CCF" w:rsidP="00751CCF" w:rsidRDefault="00751CCF" w14:paraId="6D2CA5D7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751CCF" w:rsidP="00751CCF" w:rsidRDefault="00751CCF" w14:paraId="64E30A36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751CCF" w:rsidP="00751CCF" w:rsidRDefault="00751CCF" w14:paraId="750BA30A" w14:textId="77777777">
            <w:pPr>
              <w:rPr>
                <w:lang w:val="en-GB"/>
              </w:rPr>
            </w:pPr>
          </w:p>
        </w:tc>
      </w:tr>
      <w:tr w:rsidRPr="00CD131F" w:rsidR="00751CCF" w:rsidTr="7F31525E" w14:paraId="0B6D66D4" w14:textId="77777777">
        <w:tc>
          <w:tcPr>
            <w:tcW w:w="735" w:type="dxa"/>
            <w:tcMar/>
          </w:tcPr>
          <w:p w:rsidRPr="00CD131F" w:rsidR="00751CCF" w:rsidP="00751CCF" w:rsidRDefault="00751CCF" w14:paraId="2E49BE25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5</w:t>
            </w:r>
          </w:p>
        </w:tc>
        <w:tc>
          <w:tcPr>
            <w:tcW w:w="6805" w:type="dxa"/>
            <w:tcMar/>
          </w:tcPr>
          <w:p w:rsidRPr="00CD131F" w:rsidR="00751CCF" w:rsidP="00751CCF" w:rsidRDefault="796FFC02" w14:paraId="5E106ECD" w14:textId="642C56B5">
            <w:pPr>
              <w:rPr>
                <w:lang w:val="en-GB"/>
              </w:rPr>
            </w:pPr>
            <w:r w:rsidRPr="55F5B08E">
              <w:rPr>
                <w:lang w:val="en-GB"/>
              </w:rPr>
              <w:t xml:space="preserve">Do the rules </w:t>
            </w:r>
            <w:r w:rsidRPr="55F5B08E" w:rsidR="2683BD5E">
              <w:rPr>
                <w:lang w:val="en-GB"/>
              </w:rPr>
              <w:t>on</w:t>
            </w:r>
            <w:r w:rsidRPr="55F5B08E">
              <w:rPr>
                <w:lang w:val="en-GB"/>
              </w:rPr>
              <w:t xml:space="preserve"> work procedures state how participants are informed about the facilities on location? </w:t>
            </w:r>
          </w:p>
        </w:tc>
        <w:tc>
          <w:tcPr>
            <w:tcW w:w="600" w:type="dxa"/>
            <w:tcMar/>
          </w:tcPr>
          <w:p w:rsidRPr="00CD131F" w:rsidR="00751CCF" w:rsidP="00751CCF" w:rsidRDefault="00751CCF" w14:paraId="377794C0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751CCF" w:rsidP="00751CCF" w:rsidRDefault="00751CCF" w14:paraId="01926145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751CCF" w:rsidP="00751CCF" w:rsidRDefault="00751CCF" w14:paraId="67AA4D89" w14:textId="77777777">
            <w:pPr>
              <w:rPr>
                <w:lang w:val="en-GB"/>
              </w:rPr>
            </w:pPr>
          </w:p>
        </w:tc>
      </w:tr>
      <w:tr w:rsidRPr="00CD131F" w:rsidR="00751CCF" w:rsidTr="7F31525E" w14:paraId="2CCC478C" w14:textId="77777777">
        <w:tc>
          <w:tcPr>
            <w:tcW w:w="735" w:type="dxa"/>
            <w:tcMar/>
          </w:tcPr>
          <w:p w:rsidRPr="00CD131F" w:rsidR="00751CCF" w:rsidP="00751CCF" w:rsidRDefault="00751CCF" w14:paraId="7F0E7AB9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6</w:t>
            </w:r>
          </w:p>
        </w:tc>
        <w:tc>
          <w:tcPr>
            <w:tcW w:w="6805" w:type="dxa"/>
            <w:tcMar/>
          </w:tcPr>
          <w:p w:rsidRPr="00CD131F" w:rsidR="00751CCF" w:rsidP="00751CCF" w:rsidRDefault="5CDA67AE" w14:paraId="698715BF" w14:textId="1F203C83">
            <w:pPr>
              <w:rPr>
                <w:lang w:val="en-GB"/>
              </w:rPr>
            </w:pPr>
            <w:r w:rsidRPr="55F5B08E">
              <w:rPr>
                <w:lang w:val="en-GB"/>
              </w:rPr>
              <w:t>Is there a che</w:t>
            </w:r>
            <w:r w:rsidRPr="55F5B08E" w:rsidR="78730BA4">
              <w:rPr>
                <w:lang w:val="en-GB"/>
              </w:rPr>
              <w:t>c</w:t>
            </w:r>
            <w:r w:rsidRPr="55F5B08E">
              <w:rPr>
                <w:lang w:val="en-GB"/>
              </w:rPr>
              <w:t xml:space="preserve">klist </w:t>
            </w:r>
            <w:r w:rsidRPr="55F5B08E" w:rsidR="687240E1">
              <w:rPr>
                <w:lang w:val="en-GB"/>
              </w:rPr>
              <w:t xml:space="preserve">for </w:t>
            </w:r>
            <w:r w:rsidRPr="55F5B08E" w:rsidR="6F67A539">
              <w:rPr>
                <w:lang w:val="en-GB"/>
              </w:rPr>
              <w:t xml:space="preserve">items that </w:t>
            </w:r>
            <w:r w:rsidRPr="55F5B08E" w:rsidR="26192087">
              <w:rPr>
                <w:lang w:val="en-GB"/>
              </w:rPr>
              <w:t xml:space="preserve">need special attention </w:t>
            </w:r>
            <w:r w:rsidRPr="55F5B08E" w:rsidR="610A62DD">
              <w:rPr>
                <w:lang w:val="en-GB"/>
              </w:rPr>
              <w:t xml:space="preserve">when preparing for a tour? (Weather forecast, </w:t>
            </w:r>
            <w:r w:rsidRPr="55F5B08E" w:rsidR="2CC0CF19">
              <w:rPr>
                <w:lang w:val="en-GB"/>
              </w:rPr>
              <w:t>prev</w:t>
            </w:r>
            <w:r w:rsidRPr="55F5B08E" w:rsidR="607CEB07">
              <w:rPr>
                <w:lang w:val="en-GB"/>
              </w:rPr>
              <w:t>ious participants’ review</w:t>
            </w:r>
            <w:r w:rsidRPr="55F5B08E" w:rsidR="2D018B58">
              <w:rPr>
                <w:lang w:val="en-GB"/>
              </w:rPr>
              <w:t>s</w:t>
            </w:r>
            <w:r w:rsidRPr="55F5B08E" w:rsidR="607CEB07">
              <w:rPr>
                <w:lang w:val="en-GB"/>
              </w:rPr>
              <w:t xml:space="preserve"> of the tour etc.)</w:t>
            </w:r>
            <w:r w:rsidR="00C54C2F">
              <w:rPr>
                <w:lang w:val="en-GB"/>
              </w:rPr>
              <w:t>.</w:t>
            </w:r>
          </w:p>
        </w:tc>
        <w:tc>
          <w:tcPr>
            <w:tcW w:w="600" w:type="dxa"/>
            <w:tcMar/>
          </w:tcPr>
          <w:p w:rsidRPr="00CD131F" w:rsidR="00751CCF" w:rsidP="00751CCF" w:rsidRDefault="00751CCF" w14:paraId="7E5A3B0A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751CCF" w:rsidP="00751CCF" w:rsidRDefault="00751CCF" w14:paraId="6697FC18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751CCF" w:rsidP="00751CCF" w:rsidRDefault="00751CCF" w14:paraId="6FAF2285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6ED071EE" w14:textId="77777777">
        <w:tc>
          <w:tcPr>
            <w:tcW w:w="735" w:type="dxa"/>
            <w:tcMar/>
          </w:tcPr>
          <w:p w:rsidRPr="00CD131F" w:rsidR="002F5481" w:rsidP="002F5481" w:rsidRDefault="002F5481" w14:paraId="33E189D2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7</w:t>
            </w:r>
          </w:p>
        </w:tc>
        <w:tc>
          <w:tcPr>
            <w:tcW w:w="6805" w:type="dxa"/>
            <w:tcMar/>
          </w:tcPr>
          <w:p w:rsidRPr="00CD131F" w:rsidR="002F5481" w:rsidP="002F5481" w:rsidRDefault="007B5A50" w14:paraId="6E710D76" w14:textId="63ADF6A7">
            <w:pPr>
              <w:rPr>
                <w:lang w:val="en-GB"/>
              </w:rPr>
            </w:pPr>
            <w:r>
              <w:rPr>
                <w:lang w:val="en-GB"/>
              </w:rPr>
              <w:t xml:space="preserve">Is it clear </w:t>
            </w:r>
            <w:r w:rsidR="00401F31">
              <w:rPr>
                <w:lang w:val="en-GB"/>
              </w:rPr>
              <w:t>under what c</w:t>
            </w:r>
            <w:r w:rsidR="00CC0AAB">
              <w:rPr>
                <w:lang w:val="en-GB"/>
              </w:rPr>
              <w:t>ircumstances</w:t>
            </w:r>
            <w:r w:rsidR="00401F31">
              <w:rPr>
                <w:lang w:val="en-GB"/>
              </w:rPr>
              <w:t xml:space="preserve"> a tour should be postp</w:t>
            </w:r>
            <w:r w:rsidR="00B67495">
              <w:rPr>
                <w:lang w:val="en-GB"/>
              </w:rPr>
              <w:t>o</w:t>
            </w:r>
            <w:r w:rsidR="00401F31">
              <w:rPr>
                <w:lang w:val="en-GB"/>
              </w:rPr>
              <w:t xml:space="preserve">ned or cancelled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021E4F59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5FD6B6F6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4B35ECF6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4C926D50" w14:textId="77777777">
        <w:tc>
          <w:tcPr>
            <w:tcW w:w="735" w:type="dxa"/>
            <w:shd w:val="clear" w:color="auto" w:fill="EDEDED" w:themeFill="accent3" w:themeFillTint="33"/>
            <w:tcMar/>
          </w:tcPr>
          <w:p w:rsidRPr="00CD131F" w:rsidR="002F5481" w:rsidP="002F5481" w:rsidRDefault="002F5481" w14:paraId="4DAFAC20" w14:textId="77777777">
            <w:pPr>
              <w:rPr>
                <w:lang w:val="en-GB"/>
              </w:rPr>
            </w:pPr>
          </w:p>
        </w:tc>
        <w:tc>
          <w:tcPr>
            <w:tcW w:w="6805" w:type="dxa"/>
            <w:shd w:val="clear" w:color="auto" w:fill="EDEDED" w:themeFill="accent3" w:themeFillTint="33"/>
            <w:tcMar/>
          </w:tcPr>
          <w:p w:rsidRPr="00FD055B" w:rsidR="002F5481" w:rsidP="002F5481" w:rsidRDefault="003316CD" w14:paraId="676B1A6B" w14:textId="4854FCF5">
            <w:pPr>
              <w:rPr>
                <w:u w:val="single"/>
                <w:lang w:val="en-GB"/>
              </w:rPr>
            </w:pPr>
            <w:r w:rsidRPr="00FD055B">
              <w:rPr>
                <w:u w:val="single"/>
                <w:lang w:val="en-GB"/>
              </w:rPr>
              <w:t xml:space="preserve">Staff </w:t>
            </w:r>
            <w:r w:rsidRPr="00FD055B" w:rsidR="000829AF">
              <w:rPr>
                <w:u w:val="single"/>
                <w:lang w:val="en-GB"/>
              </w:rPr>
              <w:t>Compe</w:t>
            </w:r>
            <w:r w:rsidRPr="00FD055B" w:rsidR="00CD4B61">
              <w:rPr>
                <w:u w:val="single"/>
                <w:lang w:val="en-GB"/>
              </w:rPr>
              <w:t>tenc</w:t>
            </w:r>
            <w:r w:rsidRPr="00FD055B" w:rsidR="000829AF">
              <w:rPr>
                <w:u w:val="single"/>
                <w:lang w:val="en-GB"/>
              </w:rPr>
              <w:t xml:space="preserve">y </w:t>
            </w:r>
            <w:r w:rsidRPr="00FD055B">
              <w:rPr>
                <w:u w:val="single"/>
                <w:lang w:val="en-GB"/>
              </w:rPr>
              <w:t xml:space="preserve">Requirements </w:t>
            </w:r>
            <w:r w:rsidRPr="00FD055B" w:rsidR="000829AF">
              <w:rPr>
                <w:u w:val="single"/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12E17010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6D94CC95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007967DE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6F6F82E8" w14:textId="77777777">
        <w:tc>
          <w:tcPr>
            <w:tcW w:w="735" w:type="dxa"/>
            <w:tcMar/>
          </w:tcPr>
          <w:p w:rsidRPr="00CD131F" w:rsidR="002F5481" w:rsidP="002F5481" w:rsidRDefault="002F5481" w14:paraId="287882B6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8</w:t>
            </w:r>
          </w:p>
        </w:tc>
        <w:tc>
          <w:tcPr>
            <w:tcW w:w="6805" w:type="dxa"/>
            <w:tcMar/>
          </w:tcPr>
          <w:p w:rsidRPr="00CD131F" w:rsidR="002F5481" w:rsidP="002F5481" w:rsidRDefault="56F8036C" w14:paraId="323B4D98" w14:textId="2AC781B7">
            <w:pPr>
              <w:rPr>
                <w:lang w:val="en-GB"/>
              </w:rPr>
            </w:pPr>
            <w:r w:rsidRPr="55F5B08E">
              <w:rPr>
                <w:lang w:val="en-GB"/>
              </w:rPr>
              <w:t xml:space="preserve">Are </w:t>
            </w:r>
            <w:r w:rsidRPr="55F5B08E" w:rsidR="4DD950EA">
              <w:rPr>
                <w:lang w:val="en-GB"/>
              </w:rPr>
              <w:t xml:space="preserve">clear </w:t>
            </w:r>
            <w:r w:rsidRPr="55F5B08E">
              <w:rPr>
                <w:lang w:val="en-GB"/>
              </w:rPr>
              <w:t xml:space="preserve">requirements </w:t>
            </w:r>
            <w:r w:rsidRPr="55F5B08E" w:rsidR="402DA074">
              <w:rPr>
                <w:lang w:val="en-GB"/>
              </w:rPr>
              <w:t xml:space="preserve">about </w:t>
            </w:r>
            <w:r w:rsidRPr="55F5B08E">
              <w:rPr>
                <w:lang w:val="en-GB"/>
              </w:rPr>
              <w:t xml:space="preserve">experience, </w:t>
            </w:r>
            <w:r w:rsidRPr="55F5B08E" w:rsidR="4DD950EA">
              <w:rPr>
                <w:lang w:val="en-GB"/>
              </w:rPr>
              <w:t>training, skills</w:t>
            </w:r>
            <w:r w:rsidRPr="55F5B08E" w:rsidR="0A4116C3">
              <w:rPr>
                <w:lang w:val="en-GB"/>
              </w:rPr>
              <w:t>,</w:t>
            </w:r>
            <w:r w:rsidRPr="55F5B08E" w:rsidR="4DD950EA">
              <w:rPr>
                <w:lang w:val="en-GB"/>
              </w:rPr>
              <w:t xml:space="preserve"> and knowledge of tour</w:t>
            </w:r>
            <w:r w:rsidRPr="55F5B08E" w:rsidR="0A4116C3">
              <w:rPr>
                <w:lang w:val="en-GB"/>
              </w:rPr>
              <w:t xml:space="preserve"> </w:t>
            </w:r>
            <w:r w:rsidRPr="55F5B08E" w:rsidR="4DD950EA">
              <w:rPr>
                <w:lang w:val="en-GB"/>
              </w:rPr>
              <w:t>guides</w:t>
            </w:r>
            <w:r w:rsidRPr="55F5B08E" w:rsidR="402DA074">
              <w:rPr>
                <w:lang w:val="en-GB"/>
              </w:rPr>
              <w:t xml:space="preserve"> listed in the rules </w:t>
            </w:r>
            <w:r w:rsidRPr="55F5B08E" w:rsidR="117FC91B">
              <w:rPr>
                <w:lang w:val="en-GB"/>
              </w:rPr>
              <w:t>on</w:t>
            </w:r>
            <w:r w:rsidRPr="55F5B08E" w:rsidR="402DA074">
              <w:rPr>
                <w:lang w:val="en-GB"/>
              </w:rPr>
              <w:t xml:space="preserve"> work procedures? (Including </w:t>
            </w:r>
            <w:r w:rsidRPr="55F5B08E" w:rsidR="7BD2B8B9">
              <w:rPr>
                <w:lang w:val="en-GB"/>
              </w:rPr>
              <w:t>competency in using necessary equipment for river rafting</w:t>
            </w:r>
            <w:r w:rsidRPr="55F5B08E" w:rsidR="12C31FE0">
              <w:rPr>
                <w:lang w:val="en-GB"/>
              </w:rPr>
              <w:t xml:space="preserve"> and</w:t>
            </w:r>
            <w:r w:rsidRPr="55F5B08E" w:rsidR="7BD2B8B9">
              <w:rPr>
                <w:lang w:val="en-GB"/>
              </w:rPr>
              <w:t xml:space="preserve"> </w:t>
            </w:r>
            <w:r w:rsidRPr="55F5B08E" w:rsidR="4DB6E3AD">
              <w:rPr>
                <w:lang w:val="en-GB"/>
              </w:rPr>
              <w:t>telecommunications</w:t>
            </w:r>
            <w:r w:rsidRPr="55F5B08E" w:rsidR="083827CD">
              <w:rPr>
                <w:lang w:val="en-GB"/>
              </w:rPr>
              <w:t>, ability to assess w</w:t>
            </w:r>
            <w:r w:rsidRPr="55F5B08E" w:rsidR="3003BC19">
              <w:rPr>
                <w:lang w:val="en-GB"/>
              </w:rPr>
              <w:t>eather and other conditions, search and rescue skills and skills in rescuing self</w:t>
            </w:r>
            <w:r w:rsidRPr="55F5B08E" w:rsidR="12C31FE0">
              <w:rPr>
                <w:lang w:val="en-GB"/>
              </w:rPr>
              <w:t>,</w:t>
            </w:r>
            <w:r w:rsidRPr="55F5B08E" w:rsidR="04F26B7B">
              <w:rPr>
                <w:lang w:val="en-GB"/>
              </w:rPr>
              <w:t xml:space="preserve"> etc.)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281C9304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6B40CF46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305CB3EE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1E14D035" w14:textId="77777777">
        <w:tc>
          <w:tcPr>
            <w:tcW w:w="735" w:type="dxa"/>
            <w:tcMar/>
          </w:tcPr>
          <w:p w:rsidRPr="00CD131F" w:rsidR="002F5481" w:rsidP="002F5481" w:rsidRDefault="002F5481" w14:paraId="23FDE922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9</w:t>
            </w:r>
          </w:p>
        </w:tc>
        <w:tc>
          <w:tcPr>
            <w:tcW w:w="6805" w:type="dxa"/>
            <w:tcMar/>
          </w:tcPr>
          <w:p w:rsidRPr="00CD131F" w:rsidR="002F5481" w:rsidP="002F5481" w:rsidRDefault="00132D9E" w14:paraId="5EE571BA" w14:textId="2EB7BDC6">
            <w:pPr>
              <w:rPr>
                <w:lang w:val="en-GB"/>
              </w:rPr>
            </w:pPr>
            <w:r w:rsidRPr="48348AC6">
              <w:rPr>
                <w:lang w:val="en-GB"/>
              </w:rPr>
              <w:t xml:space="preserve">Are the requirements made to other </w:t>
            </w:r>
            <w:r w:rsidR="00BE5B55">
              <w:rPr>
                <w:lang w:val="en-GB"/>
              </w:rPr>
              <w:t>staff members</w:t>
            </w:r>
            <w:r w:rsidRPr="48348AC6">
              <w:rPr>
                <w:lang w:val="en-GB"/>
              </w:rPr>
              <w:t xml:space="preserve"> </w:t>
            </w:r>
            <w:r w:rsidRPr="48348AC6" w:rsidR="00D12AFD">
              <w:rPr>
                <w:lang w:val="en-GB"/>
              </w:rPr>
              <w:t>clear</w:t>
            </w:r>
            <w:r w:rsidR="00BE5B55">
              <w:rPr>
                <w:lang w:val="en-GB"/>
              </w:rPr>
              <w:t>?</w:t>
            </w:r>
            <w:r w:rsidRPr="48348AC6" w:rsidR="00D12AFD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2348C523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39BF9E04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071DD22E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731FF9DC" w14:textId="77777777">
        <w:tc>
          <w:tcPr>
            <w:tcW w:w="735" w:type="dxa"/>
            <w:tcMar/>
          </w:tcPr>
          <w:p w:rsidRPr="00CD131F" w:rsidR="002F5481" w:rsidP="002F5481" w:rsidRDefault="002F5481" w14:paraId="1F843C26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10</w:t>
            </w:r>
          </w:p>
        </w:tc>
        <w:tc>
          <w:tcPr>
            <w:tcW w:w="6805" w:type="dxa"/>
            <w:tcMar/>
          </w:tcPr>
          <w:p w:rsidRPr="00CD131F" w:rsidR="002F5481" w:rsidP="002F5481" w:rsidRDefault="00D12AFD" w14:paraId="2F044ECE" w14:textId="134B32C8">
            <w:pPr>
              <w:rPr>
                <w:lang w:val="en-GB"/>
              </w:rPr>
            </w:pPr>
            <w:r w:rsidRPr="6F81C749">
              <w:rPr>
                <w:lang w:val="en-GB"/>
              </w:rPr>
              <w:t xml:space="preserve">Are </w:t>
            </w:r>
            <w:r w:rsidRPr="6F81C749" w:rsidR="00912F9A">
              <w:rPr>
                <w:lang w:val="en-GB"/>
              </w:rPr>
              <w:t xml:space="preserve">the requirements for training and skills </w:t>
            </w:r>
            <w:r w:rsidRPr="6F81C749" w:rsidR="009F4B1D">
              <w:rPr>
                <w:lang w:val="en-GB"/>
              </w:rPr>
              <w:t>in accordance with d</w:t>
            </w:r>
            <w:r w:rsidRPr="6F81C749" w:rsidR="00193906">
              <w:rPr>
                <w:lang w:val="en-GB"/>
              </w:rPr>
              <w:t>i</w:t>
            </w:r>
            <w:r w:rsidRPr="6F81C749" w:rsidR="003C2611">
              <w:rPr>
                <w:lang w:val="en-GB"/>
              </w:rPr>
              <w:t>fferent</w:t>
            </w:r>
            <w:r w:rsidRPr="6F81C749" w:rsidR="00E1706A">
              <w:rPr>
                <w:lang w:val="en-GB"/>
              </w:rPr>
              <w:t xml:space="preserve"> grades of rivers/tours</w:t>
            </w:r>
            <w:r w:rsidRPr="6F81C749" w:rsidR="00DC5BC2">
              <w:rPr>
                <w:lang w:val="en-GB"/>
              </w:rPr>
              <w:t xml:space="preserve">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534FF5DF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3D985F54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198DE1E6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2FE9D5CA" w14:textId="77777777">
        <w:trPr>
          <w:trHeight w:val="410"/>
        </w:trPr>
        <w:tc>
          <w:tcPr>
            <w:tcW w:w="735" w:type="dxa"/>
            <w:tcMar/>
          </w:tcPr>
          <w:p w:rsidRPr="00CD131F" w:rsidR="002F5481" w:rsidP="002F5481" w:rsidRDefault="002F5481" w14:paraId="2CC16DCD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11</w:t>
            </w:r>
          </w:p>
        </w:tc>
        <w:tc>
          <w:tcPr>
            <w:tcW w:w="6805" w:type="dxa"/>
            <w:tcMar/>
          </w:tcPr>
          <w:p w:rsidRPr="00CD131F" w:rsidR="002F5481" w:rsidP="002F5481" w:rsidRDefault="005E59AA" w14:paraId="139E1523" w14:textId="46E7D755">
            <w:pPr>
              <w:rPr>
                <w:lang w:val="en-GB"/>
              </w:rPr>
            </w:pPr>
            <w:r>
              <w:rPr>
                <w:lang w:val="en-GB"/>
              </w:rPr>
              <w:t xml:space="preserve">Are the requirements on formal training according to </w:t>
            </w:r>
            <w:r w:rsidR="005C5005">
              <w:rPr>
                <w:lang w:val="en-GB"/>
              </w:rPr>
              <w:t xml:space="preserve">the applicable laws and regulations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329D9404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62442F0C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6CCDD824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682757BC" w14:textId="77777777">
        <w:tc>
          <w:tcPr>
            <w:tcW w:w="735" w:type="dxa"/>
            <w:tcMar/>
          </w:tcPr>
          <w:p w:rsidRPr="00CD131F" w:rsidR="002F5481" w:rsidP="002F5481" w:rsidRDefault="002F5481" w14:paraId="38BB71D6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12</w:t>
            </w:r>
          </w:p>
        </w:tc>
        <w:tc>
          <w:tcPr>
            <w:tcW w:w="6805" w:type="dxa"/>
            <w:tcMar/>
          </w:tcPr>
          <w:p w:rsidRPr="00CD131F" w:rsidR="002F5481" w:rsidP="002F5481" w:rsidRDefault="005C5005" w14:paraId="0A0AF537" w14:textId="47E6E2B8">
            <w:pPr>
              <w:rPr>
                <w:lang w:val="en-GB"/>
              </w:rPr>
            </w:pPr>
            <w:r>
              <w:rPr>
                <w:lang w:val="en-GB"/>
              </w:rPr>
              <w:t xml:space="preserve">Are </w:t>
            </w:r>
            <w:r w:rsidR="00AA7873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requirements on </w:t>
            </w:r>
            <w:r w:rsidR="00A55687">
              <w:rPr>
                <w:lang w:val="en-GB"/>
              </w:rPr>
              <w:t xml:space="preserve">First </w:t>
            </w:r>
            <w:r w:rsidR="00981291">
              <w:rPr>
                <w:lang w:val="en-GB"/>
              </w:rPr>
              <w:t xml:space="preserve">Aid </w:t>
            </w:r>
            <w:r w:rsidR="00AA7873">
              <w:rPr>
                <w:lang w:val="en-GB"/>
              </w:rPr>
              <w:t xml:space="preserve">training clear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616DE39E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4FC21DC8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64FD6562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1C8A09AD" w14:textId="77777777">
        <w:tc>
          <w:tcPr>
            <w:tcW w:w="735" w:type="dxa"/>
            <w:tcMar/>
          </w:tcPr>
          <w:p w:rsidRPr="00CD131F" w:rsidR="002F5481" w:rsidP="002F5481" w:rsidRDefault="002F5481" w14:paraId="485DC028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lastRenderedPageBreak/>
              <w:t>2.13</w:t>
            </w:r>
          </w:p>
        </w:tc>
        <w:tc>
          <w:tcPr>
            <w:tcW w:w="6805" w:type="dxa"/>
            <w:tcMar/>
          </w:tcPr>
          <w:p w:rsidRPr="00CD131F" w:rsidR="002F5481" w:rsidP="002F5481" w:rsidRDefault="5B4F43F4" w14:paraId="4FA197D8" w14:textId="021C20F0">
            <w:pPr>
              <w:rPr>
                <w:lang w:val="en-GB"/>
              </w:rPr>
            </w:pPr>
            <w:r w:rsidRPr="55F5B08E">
              <w:rPr>
                <w:lang w:val="en-GB"/>
              </w:rPr>
              <w:t xml:space="preserve">Do the rules on work procedures state how </w:t>
            </w:r>
            <w:r w:rsidRPr="55F5B08E" w:rsidR="62439E5E">
              <w:rPr>
                <w:lang w:val="en-GB"/>
              </w:rPr>
              <w:t xml:space="preserve">employee </w:t>
            </w:r>
            <w:r w:rsidRPr="55F5B08E" w:rsidR="3A79530E">
              <w:rPr>
                <w:lang w:val="en-GB"/>
              </w:rPr>
              <w:t xml:space="preserve">knowledge and skills in First Aid </w:t>
            </w:r>
            <w:r w:rsidRPr="55F5B08E" w:rsidR="7A160E89">
              <w:rPr>
                <w:lang w:val="en-GB"/>
              </w:rPr>
              <w:t>are</w:t>
            </w:r>
            <w:r w:rsidRPr="55F5B08E" w:rsidR="3EC54940">
              <w:rPr>
                <w:lang w:val="en-GB"/>
              </w:rPr>
              <w:t xml:space="preserve"> maintained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054B2718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2F276D3B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16963C0A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3F26282A" w14:textId="77777777">
        <w:tc>
          <w:tcPr>
            <w:tcW w:w="735" w:type="dxa"/>
            <w:tcMar/>
          </w:tcPr>
          <w:p w:rsidRPr="00CD131F" w:rsidR="002F5481" w:rsidP="002F5481" w:rsidRDefault="002F5481" w14:paraId="76A1F49B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14</w:t>
            </w:r>
          </w:p>
        </w:tc>
        <w:tc>
          <w:tcPr>
            <w:tcW w:w="6805" w:type="dxa"/>
            <w:tcMar/>
          </w:tcPr>
          <w:p w:rsidRPr="00CD131F" w:rsidR="002F5481" w:rsidP="002F5481" w:rsidRDefault="3EC54940" w14:paraId="3E31D871" w14:textId="01BA907A">
            <w:pPr>
              <w:rPr>
                <w:lang w:val="en-GB"/>
              </w:rPr>
            </w:pPr>
            <w:r w:rsidRPr="55F5B08E">
              <w:rPr>
                <w:lang w:val="en-GB"/>
              </w:rPr>
              <w:t>Do the rules on work procedures state how</w:t>
            </w:r>
            <w:r w:rsidRPr="55F5B08E" w:rsidR="34A9E8D3">
              <w:rPr>
                <w:lang w:val="en-GB"/>
              </w:rPr>
              <w:t xml:space="preserve"> the safety plan is presented to</w:t>
            </w:r>
            <w:r w:rsidRPr="55F5B08E">
              <w:rPr>
                <w:lang w:val="en-GB"/>
              </w:rPr>
              <w:t xml:space="preserve"> </w:t>
            </w:r>
            <w:r w:rsidRPr="55F5B08E" w:rsidR="34A9E8D3">
              <w:rPr>
                <w:lang w:val="en-GB"/>
              </w:rPr>
              <w:t>tour guides and other employee</w:t>
            </w:r>
            <w:r w:rsidRPr="55F5B08E" w:rsidR="465589CF">
              <w:rPr>
                <w:lang w:val="en-GB"/>
              </w:rPr>
              <w:t>s? I</w:t>
            </w:r>
            <w:r w:rsidRPr="55F5B08E" w:rsidR="2AA451CB">
              <w:rPr>
                <w:lang w:val="en-GB"/>
              </w:rPr>
              <w:t xml:space="preserve">s </w:t>
            </w:r>
            <w:r w:rsidRPr="55F5B08E" w:rsidR="3DC3CAA0">
              <w:rPr>
                <w:lang w:val="en-GB"/>
              </w:rPr>
              <w:t>the follow up</w:t>
            </w:r>
            <w:r w:rsidRPr="55F5B08E" w:rsidR="0BE0C351">
              <w:rPr>
                <w:lang w:val="en-GB"/>
              </w:rPr>
              <w:t>,</w:t>
            </w:r>
            <w:r w:rsidRPr="55F5B08E" w:rsidR="3DC3CAA0">
              <w:rPr>
                <w:lang w:val="en-GB"/>
              </w:rPr>
              <w:t xml:space="preserve"> </w:t>
            </w:r>
            <w:r w:rsidRPr="55F5B08E" w:rsidR="62630B24">
              <w:rPr>
                <w:lang w:val="en-GB"/>
              </w:rPr>
              <w:t>on that</w:t>
            </w:r>
            <w:r w:rsidRPr="55F5B08E" w:rsidR="3DC3CAA0">
              <w:rPr>
                <w:lang w:val="en-GB"/>
              </w:rPr>
              <w:t xml:space="preserve"> the</w:t>
            </w:r>
            <w:r w:rsidRPr="55F5B08E" w:rsidR="62630B24">
              <w:rPr>
                <w:lang w:val="en-GB"/>
              </w:rPr>
              <w:t xml:space="preserve"> operatio</w:t>
            </w:r>
            <w:r w:rsidRPr="55F5B08E" w:rsidR="3DC3CAA0">
              <w:rPr>
                <w:lang w:val="en-GB"/>
              </w:rPr>
              <w:t xml:space="preserve">ns are carried out according to </w:t>
            </w:r>
            <w:r w:rsidRPr="55F5B08E" w:rsidR="2AA451CB">
              <w:rPr>
                <w:lang w:val="en-GB"/>
              </w:rPr>
              <w:t>the safety plan</w:t>
            </w:r>
            <w:r w:rsidRPr="55F5B08E" w:rsidR="76867B2B">
              <w:rPr>
                <w:lang w:val="en-GB"/>
              </w:rPr>
              <w:t>,</w:t>
            </w:r>
            <w:r w:rsidRPr="55F5B08E" w:rsidR="2AA451CB">
              <w:rPr>
                <w:lang w:val="en-GB"/>
              </w:rPr>
              <w:t xml:space="preserve"> described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194943E4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2ABE3754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5E5D5F84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588E5705" w14:textId="77777777">
        <w:tc>
          <w:tcPr>
            <w:tcW w:w="735" w:type="dxa"/>
            <w:shd w:val="clear" w:color="auto" w:fill="EDEDED" w:themeFill="accent3" w:themeFillTint="33"/>
            <w:tcMar/>
          </w:tcPr>
          <w:p w:rsidRPr="00CD131F" w:rsidR="002F5481" w:rsidP="002F5481" w:rsidRDefault="002F5481" w14:paraId="35DFAB99" w14:textId="77777777">
            <w:pPr>
              <w:rPr>
                <w:lang w:val="en-GB"/>
              </w:rPr>
            </w:pPr>
          </w:p>
        </w:tc>
        <w:tc>
          <w:tcPr>
            <w:tcW w:w="6805" w:type="dxa"/>
            <w:shd w:val="clear" w:color="auto" w:fill="EDEDED" w:themeFill="accent3" w:themeFillTint="33"/>
            <w:tcMar/>
          </w:tcPr>
          <w:p w:rsidRPr="00B16D33" w:rsidR="002F5481" w:rsidP="002F5481" w:rsidRDefault="00366C4E" w14:paraId="60C6EC57" w14:textId="51C2F4A2">
            <w:pPr>
              <w:rPr>
                <w:u w:val="single"/>
                <w:lang w:val="en-GB"/>
              </w:rPr>
            </w:pPr>
            <w:r w:rsidRPr="00B16D33">
              <w:rPr>
                <w:u w:val="single"/>
                <w:lang w:val="en-GB"/>
              </w:rPr>
              <w:t xml:space="preserve">During the </w:t>
            </w:r>
            <w:r w:rsidRPr="00B16D33" w:rsidR="00DA5CD8">
              <w:rPr>
                <w:u w:val="single"/>
                <w:lang w:val="en-GB"/>
              </w:rPr>
              <w:t>T</w:t>
            </w:r>
            <w:r w:rsidRPr="00B16D33">
              <w:rPr>
                <w:u w:val="single"/>
                <w:lang w:val="en-GB"/>
              </w:rPr>
              <w:t xml:space="preserve">our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4A65A4B0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386BE109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1DA4DBBB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662F3282" w14:textId="77777777">
        <w:tc>
          <w:tcPr>
            <w:tcW w:w="735" w:type="dxa"/>
            <w:tcMar/>
          </w:tcPr>
          <w:p w:rsidRPr="00CD131F" w:rsidR="002F5481" w:rsidP="002F5481" w:rsidRDefault="002F5481" w14:paraId="67AD3C99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15</w:t>
            </w:r>
          </w:p>
        </w:tc>
        <w:tc>
          <w:tcPr>
            <w:tcW w:w="6805" w:type="dxa"/>
            <w:tcMar/>
          </w:tcPr>
          <w:p w:rsidRPr="00CD131F" w:rsidR="002F5481" w:rsidP="002F5481" w:rsidRDefault="00A86D7A" w14:paraId="7BFA94FE" w14:textId="628A60A9">
            <w:pPr>
              <w:rPr>
                <w:lang w:val="en-GB"/>
              </w:rPr>
            </w:pPr>
            <w:r>
              <w:rPr>
                <w:lang w:val="en-GB"/>
              </w:rPr>
              <w:t>Is there a</w:t>
            </w:r>
            <w:r w:rsidRPr="6F81C749" w:rsidR="00F135C3">
              <w:rPr>
                <w:lang w:val="en-GB"/>
              </w:rPr>
              <w:t xml:space="preserve"> checklist </w:t>
            </w:r>
            <w:r w:rsidRPr="6F81C749" w:rsidR="00A80090">
              <w:rPr>
                <w:lang w:val="en-GB"/>
              </w:rPr>
              <w:t xml:space="preserve">on </w:t>
            </w:r>
            <w:r w:rsidRPr="6F81C749" w:rsidR="00C44D31">
              <w:rPr>
                <w:lang w:val="en-GB"/>
              </w:rPr>
              <w:t>practical</w:t>
            </w:r>
            <w:r w:rsidRPr="6F81C749" w:rsidR="00A80090">
              <w:rPr>
                <w:lang w:val="en-GB"/>
              </w:rPr>
              <w:t xml:space="preserve"> items that must be </w:t>
            </w:r>
            <w:r w:rsidR="00B84243">
              <w:rPr>
                <w:lang w:val="en-GB"/>
              </w:rPr>
              <w:t>reviewed</w:t>
            </w:r>
            <w:r w:rsidRPr="6F81C749" w:rsidR="00C44D31">
              <w:rPr>
                <w:lang w:val="en-GB"/>
              </w:rPr>
              <w:t xml:space="preserve"> </w:t>
            </w:r>
            <w:r w:rsidRPr="6F81C749" w:rsidR="00C714E7">
              <w:rPr>
                <w:lang w:val="en-GB"/>
              </w:rPr>
              <w:t>with participants at the beginning of a tour? (</w:t>
            </w:r>
            <w:r w:rsidR="00064471">
              <w:rPr>
                <w:lang w:val="en-GB"/>
              </w:rPr>
              <w:t>toilet</w:t>
            </w:r>
            <w:r w:rsidRPr="6F81C749" w:rsidR="006430C0">
              <w:rPr>
                <w:lang w:val="en-GB"/>
              </w:rPr>
              <w:t xml:space="preserve"> facilities</w:t>
            </w:r>
            <w:r w:rsidRPr="6F81C749" w:rsidR="00A106D7">
              <w:rPr>
                <w:lang w:val="en-GB"/>
              </w:rPr>
              <w:t>,</w:t>
            </w:r>
            <w:r w:rsidRPr="6F81C749" w:rsidR="005062BB">
              <w:rPr>
                <w:lang w:val="en-GB"/>
              </w:rPr>
              <w:t xml:space="preserve"> access to drinks, </w:t>
            </w:r>
            <w:r w:rsidRPr="6F81C749" w:rsidR="009075B6">
              <w:rPr>
                <w:lang w:val="en-GB"/>
              </w:rPr>
              <w:t>places</w:t>
            </w:r>
            <w:r w:rsidR="003E3948">
              <w:rPr>
                <w:lang w:val="en-GB"/>
              </w:rPr>
              <w:t xml:space="preserve"> where extra care is needed</w:t>
            </w:r>
            <w:r w:rsidRPr="6F81C749" w:rsidR="009075B6">
              <w:rPr>
                <w:lang w:val="en-GB"/>
              </w:rPr>
              <w:t xml:space="preserve">, </w:t>
            </w:r>
            <w:r w:rsidRPr="6F81C749" w:rsidR="00BC5974">
              <w:rPr>
                <w:lang w:val="en-GB"/>
              </w:rPr>
              <w:t>local conditions etc.)</w:t>
            </w:r>
            <w:r w:rsidRPr="6F81C749" w:rsidR="00A32FD5">
              <w:rPr>
                <w:lang w:val="en-GB"/>
              </w:rPr>
              <w:t xml:space="preserve">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5732C530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51C3B873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5C87F0D6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1C0C7910" w14:textId="77777777">
        <w:tc>
          <w:tcPr>
            <w:tcW w:w="735" w:type="dxa"/>
            <w:tcMar/>
          </w:tcPr>
          <w:p w:rsidRPr="00CD131F" w:rsidR="002F5481" w:rsidP="002F5481" w:rsidRDefault="002F5481" w14:paraId="3BB18D3A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16</w:t>
            </w:r>
          </w:p>
        </w:tc>
        <w:tc>
          <w:tcPr>
            <w:tcW w:w="6805" w:type="dxa"/>
            <w:tcMar/>
          </w:tcPr>
          <w:p w:rsidRPr="00CD131F" w:rsidR="002F5481" w:rsidP="002F5481" w:rsidRDefault="004F733B" w14:paraId="2583C868" w14:textId="7AA9DDBF">
            <w:pPr>
              <w:rPr>
                <w:lang w:val="en-GB"/>
              </w:rPr>
            </w:pPr>
            <w:r>
              <w:rPr>
                <w:lang w:val="en-GB"/>
              </w:rPr>
              <w:t>Is there</w:t>
            </w:r>
            <w:r w:rsidRPr="55F5B08E" w:rsidR="6D6C69C2">
              <w:rPr>
                <w:lang w:val="en-GB"/>
              </w:rPr>
              <w:t xml:space="preserve"> a checklist on how</w:t>
            </w:r>
            <w:r w:rsidRPr="55F5B08E" w:rsidR="20C19104">
              <w:rPr>
                <w:lang w:val="en-GB"/>
              </w:rPr>
              <w:t xml:space="preserve"> to inform participants </w:t>
            </w:r>
            <w:r w:rsidRPr="55F5B08E" w:rsidR="39FBA591">
              <w:rPr>
                <w:lang w:val="en-GB"/>
              </w:rPr>
              <w:t xml:space="preserve">on responsible behaviour during the tour (what </w:t>
            </w:r>
            <w:r w:rsidRPr="55F5B08E" w:rsidR="4696E2C0">
              <w:rPr>
                <w:lang w:val="en-GB"/>
              </w:rPr>
              <w:t>to avoid, what is recommend</w:t>
            </w:r>
            <w:r w:rsidRPr="55F5B08E" w:rsidR="37540D50">
              <w:rPr>
                <w:lang w:val="en-GB"/>
              </w:rPr>
              <w:t>ed</w:t>
            </w:r>
            <w:r w:rsidRPr="55F5B08E" w:rsidR="751B90E2">
              <w:rPr>
                <w:lang w:val="en-GB"/>
              </w:rPr>
              <w:t xml:space="preserve"> behaviour)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4BAC0B8E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22443542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2DBBE351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64088CA4" w14:textId="77777777">
        <w:tc>
          <w:tcPr>
            <w:tcW w:w="735" w:type="dxa"/>
            <w:tcMar/>
          </w:tcPr>
          <w:p w:rsidRPr="00CD131F" w:rsidR="002F5481" w:rsidP="002F5481" w:rsidRDefault="002F5481" w14:paraId="258D1E1A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17</w:t>
            </w:r>
          </w:p>
        </w:tc>
        <w:tc>
          <w:tcPr>
            <w:tcW w:w="6805" w:type="dxa"/>
            <w:tcMar/>
          </w:tcPr>
          <w:p w:rsidRPr="00CD131F" w:rsidR="002F5481" w:rsidP="002F5481" w:rsidRDefault="00337A28" w14:paraId="31C88345" w14:textId="441A47C1">
            <w:pPr>
              <w:rPr>
                <w:lang w:val="en-GB"/>
              </w:rPr>
            </w:pPr>
            <w:r>
              <w:rPr>
                <w:lang w:val="en-GB"/>
              </w:rPr>
              <w:t>Are there</w:t>
            </w:r>
            <w:r w:rsidRPr="6F81C749" w:rsidR="002E36C9">
              <w:rPr>
                <w:lang w:val="en-GB"/>
              </w:rPr>
              <w:t xml:space="preserve"> </w:t>
            </w:r>
            <w:r w:rsidRPr="6F81C749" w:rsidR="006A2C89">
              <w:rPr>
                <w:lang w:val="en-GB"/>
              </w:rPr>
              <w:t>guidelines on the maximum number of participants per tour guide (</w:t>
            </w:r>
            <w:r w:rsidRPr="6F81C749" w:rsidR="00AB43DE">
              <w:rPr>
                <w:lang w:val="en-GB"/>
              </w:rPr>
              <w:t>Factors</w:t>
            </w:r>
            <w:r w:rsidR="00C82401">
              <w:rPr>
                <w:lang w:val="en-GB"/>
              </w:rPr>
              <w:t>,</w:t>
            </w:r>
            <w:r w:rsidRPr="6F81C749" w:rsidR="00AB43DE">
              <w:rPr>
                <w:lang w:val="en-GB"/>
              </w:rPr>
              <w:t xml:space="preserve"> such as</w:t>
            </w:r>
            <w:r w:rsidRPr="6F81C749" w:rsidR="002306D6">
              <w:rPr>
                <w:lang w:val="en-GB"/>
              </w:rPr>
              <w:t xml:space="preserve"> time of year,</w:t>
            </w:r>
            <w:r w:rsidRPr="6F81C749" w:rsidR="00AB43DE">
              <w:rPr>
                <w:lang w:val="en-GB"/>
              </w:rPr>
              <w:t xml:space="preserve"> weather </w:t>
            </w:r>
            <w:r w:rsidRPr="6F81C749" w:rsidR="002306D6">
              <w:rPr>
                <w:lang w:val="en-GB"/>
              </w:rPr>
              <w:t>conditions</w:t>
            </w:r>
            <w:r w:rsidR="00C82401">
              <w:rPr>
                <w:lang w:val="en-GB"/>
              </w:rPr>
              <w:t>,</w:t>
            </w:r>
            <w:r w:rsidRPr="6F81C749" w:rsidR="002306D6">
              <w:rPr>
                <w:lang w:val="en-GB"/>
              </w:rPr>
              <w:t xml:space="preserve"> </w:t>
            </w:r>
            <w:r w:rsidRPr="6F81C749" w:rsidR="00AB43DE">
              <w:rPr>
                <w:lang w:val="en-GB"/>
              </w:rPr>
              <w:t>and the ability of participants</w:t>
            </w:r>
            <w:r w:rsidR="00C82401">
              <w:rPr>
                <w:lang w:val="en-GB"/>
              </w:rPr>
              <w:t>,</w:t>
            </w:r>
            <w:r w:rsidRPr="6F81C749" w:rsidR="00AB43DE">
              <w:rPr>
                <w:lang w:val="en-GB"/>
              </w:rPr>
              <w:t xml:space="preserve"> must be </w:t>
            </w:r>
            <w:r w:rsidRPr="6F81C749" w:rsidR="002D45A2">
              <w:rPr>
                <w:lang w:val="en-GB"/>
              </w:rPr>
              <w:t>considered</w:t>
            </w:r>
            <w:r w:rsidRPr="6F81C749" w:rsidR="00AB43DE">
              <w:rPr>
                <w:lang w:val="en-GB"/>
              </w:rPr>
              <w:t>)</w:t>
            </w:r>
            <w:r w:rsidRPr="6F81C749" w:rsidR="002306D6">
              <w:rPr>
                <w:lang w:val="en-GB"/>
              </w:rPr>
              <w:t xml:space="preserve">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7460ADE7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3BFC6DD4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5E0E420B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552B34E9" w14:textId="77777777">
        <w:tc>
          <w:tcPr>
            <w:tcW w:w="735" w:type="dxa"/>
            <w:tcMar/>
          </w:tcPr>
          <w:p w:rsidRPr="00CD131F" w:rsidR="002F5481" w:rsidP="002F5481" w:rsidRDefault="002F5481" w14:paraId="370857F4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18</w:t>
            </w:r>
          </w:p>
        </w:tc>
        <w:tc>
          <w:tcPr>
            <w:tcW w:w="6805" w:type="dxa"/>
            <w:tcMar/>
          </w:tcPr>
          <w:p w:rsidRPr="00CD131F" w:rsidR="002F5481" w:rsidP="002F5481" w:rsidRDefault="00F421BE" w14:paraId="56230674" w14:textId="377B881E">
            <w:pPr>
              <w:rPr>
                <w:lang w:val="en-GB"/>
              </w:rPr>
            </w:pPr>
            <w:r>
              <w:rPr>
                <w:lang w:val="en-GB"/>
              </w:rPr>
              <w:t>Are there</w:t>
            </w:r>
            <w:r w:rsidR="00E82AAD">
              <w:rPr>
                <w:lang w:val="en-GB"/>
              </w:rPr>
              <w:t xml:space="preserve"> guidelines on the communication of tour guides with participants during the tour and how tour guides monitor the we</w:t>
            </w:r>
            <w:r w:rsidR="00790C5D">
              <w:rPr>
                <w:lang w:val="en-GB"/>
              </w:rPr>
              <w:t>ll-being of participant</w:t>
            </w:r>
            <w:r w:rsidR="00AD0329">
              <w:rPr>
                <w:lang w:val="en-GB"/>
              </w:rPr>
              <w:t xml:space="preserve">s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18BB6FAD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69B80A06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546581A3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21763084" w14:textId="77777777">
        <w:tc>
          <w:tcPr>
            <w:tcW w:w="735" w:type="dxa"/>
            <w:tcMar/>
          </w:tcPr>
          <w:p w:rsidRPr="00CD131F" w:rsidR="002F5481" w:rsidP="002F5481" w:rsidRDefault="002F5481" w14:paraId="7599C1A8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19</w:t>
            </w:r>
          </w:p>
        </w:tc>
        <w:tc>
          <w:tcPr>
            <w:tcW w:w="6805" w:type="dxa"/>
            <w:tcMar/>
          </w:tcPr>
          <w:p w:rsidRPr="00CD131F" w:rsidR="002F5481" w:rsidP="002F5481" w:rsidRDefault="00AD0329" w14:paraId="26A74344" w14:textId="4680E99F">
            <w:pPr>
              <w:rPr>
                <w:lang w:val="en-GB"/>
              </w:rPr>
            </w:pPr>
            <w:r w:rsidRPr="6F81C749">
              <w:rPr>
                <w:lang w:val="en-GB"/>
              </w:rPr>
              <w:t>Are there guidelines regarding the line-up of groups, who should be at the front, who brings up the rear etc.</w:t>
            </w:r>
            <w:r w:rsidRPr="6F81C749" w:rsidR="00483508">
              <w:rPr>
                <w:lang w:val="en-GB"/>
              </w:rPr>
              <w:t>?</w:t>
            </w:r>
            <w:r w:rsidRPr="6F81C749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79CC5DA5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303169E5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72B83FD8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2B53D47C" w14:textId="77777777">
        <w:tc>
          <w:tcPr>
            <w:tcW w:w="735" w:type="dxa"/>
            <w:tcMar/>
          </w:tcPr>
          <w:p w:rsidRPr="00CD131F" w:rsidR="002F5481" w:rsidP="002F5481" w:rsidRDefault="002F5481" w14:paraId="4E2FF2EC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20</w:t>
            </w:r>
          </w:p>
        </w:tc>
        <w:tc>
          <w:tcPr>
            <w:tcW w:w="6805" w:type="dxa"/>
            <w:tcMar/>
          </w:tcPr>
          <w:p w:rsidRPr="00CD131F" w:rsidR="002F5481" w:rsidP="002F5481" w:rsidRDefault="00483508" w14:paraId="20871FB4" w14:textId="6FCDEAED">
            <w:pPr>
              <w:rPr>
                <w:lang w:val="en-GB"/>
              </w:rPr>
            </w:pPr>
            <w:r w:rsidRPr="48348AC6">
              <w:rPr>
                <w:lang w:val="en-GB"/>
              </w:rPr>
              <w:t xml:space="preserve">Do the rules on work procedures </w:t>
            </w:r>
            <w:r w:rsidRPr="48348AC6" w:rsidR="00361DB3">
              <w:rPr>
                <w:lang w:val="en-GB"/>
              </w:rPr>
              <w:t xml:space="preserve">stipulate </w:t>
            </w:r>
            <w:r w:rsidRPr="48348AC6" w:rsidR="00EF3D61">
              <w:rPr>
                <w:lang w:val="en-GB"/>
              </w:rPr>
              <w:t>how to navigate potentially dangerous areas (</w:t>
            </w:r>
            <w:r w:rsidRPr="48348AC6" w:rsidR="00675BF4">
              <w:rPr>
                <w:lang w:val="en-GB"/>
              </w:rPr>
              <w:t>i.e.,</w:t>
            </w:r>
            <w:r w:rsidRPr="48348AC6" w:rsidR="00EF3D61">
              <w:rPr>
                <w:lang w:val="en-GB"/>
              </w:rPr>
              <w:t xml:space="preserve"> </w:t>
            </w:r>
            <w:r w:rsidRPr="48348AC6" w:rsidR="00FE4873">
              <w:rPr>
                <w:lang w:val="en-GB"/>
              </w:rPr>
              <w:t>shallows, strong currents,</w:t>
            </w:r>
            <w:r w:rsidRPr="48348AC6" w:rsidR="00555619">
              <w:rPr>
                <w:lang w:val="en-GB"/>
              </w:rPr>
              <w:t xml:space="preserve"> </w:t>
            </w:r>
            <w:r w:rsidRPr="48348AC6" w:rsidR="00B64B26">
              <w:rPr>
                <w:lang w:val="en-GB"/>
              </w:rPr>
              <w:t>turbulence</w:t>
            </w:r>
            <w:r w:rsidRPr="48348AC6" w:rsidR="00555619">
              <w:rPr>
                <w:lang w:val="en-GB"/>
              </w:rPr>
              <w:t>)?</w:t>
            </w:r>
            <w:r w:rsidRPr="48348AC6" w:rsidR="00DF70DA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7AD7F94E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4A841906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48C0E667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2932E80D" w14:textId="77777777">
        <w:tc>
          <w:tcPr>
            <w:tcW w:w="735" w:type="dxa"/>
            <w:tcMar/>
          </w:tcPr>
          <w:p w:rsidRPr="00CD131F" w:rsidR="002F5481" w:rsidP="002F5481" w:rsidRDefault="002F5481" w14:paraId="4A0B756F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21</w:t>
            </w:r>
          </w:p>
        </w:tc>
        <w:tc>
          <w:tcPr>
            <w:tcW w:w="6805" w:type="dxa"/>
            <w:tcMar/>
          </w:tcPr>
          <w:p w:rsidRPr="00CD131F" w:rsidR="002F5481" w:rsidP="002F5481" w:rsidRDefault="00AF2D9B" w14:paraId="34A4FBBE" w14:textId="484F44E2">
            <w:pPr>
              <w:rPr>
                <w:lang w:val="en-GB"/>
              </w:rPr>
            </w:pPr>
            <w:r w:rsidRPr="48348AC6">
              <w:rPr>
                <w:lang w:val="en-GB"/>
              </w:rPr>
              <w:t xml:space="preserve">Do the rules on work procedures contain guidelines on how </w:t>
            </w:r>
            <w:r w:rsidRPr="48348AC6" w:rsidR="00706700">
              <w:rPr>
                <w:lang w:val="en-GB"/>
              </w:rPr>
              <w:t xml:space="preserve">participants are instructed on the use of boats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385A6863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7F6378ED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26230992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79D32419" w14:textId="77777777">
        <w:tc>
          <w:tcPr>
            <w:tcW w:w="735" w:type="dxa"/>
            <w:tcMar/>
          </w:tcPr>
          <w:p w:rsidRPr="00CD131F" w:rsidR="002F5481" w:rsidP="002F5481" w:rsidRDefault="002F5481" w14:paraId="20FD158A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22</w:t>
            </w:r>
          </w:p>
        </w:tc>
        <w:tc>
          <w:tcPr>
            <w:tcW w:w="6805" w:type="dxa"/>
            <w:tcMar/>
          </w:tcPr>
          <w:p w:rsidRPr="00CD131F" w:rsidR="002F5481" w:rsidP="002F5481" w:rsidRDefault="588BE4AA" w14:paraId="2830084E" w14:textId="24126EB7">
            <w:pPr>
              <w:rPr>
                <w:lang w:val="en-GB"/>
              </w:rPr>
            </w:pPr>
            <w:r w:rsidRPr="55F5B08E">
              <w:rPr>
                <w:lang w:val="en-GB"/>
              </w:rPr>
              <w:t xml:space="preserve">Do the rules on work procedures </w:t>
            </w:r>
            <w:r w:rsidRPr="55F5B08E" w:rsidR="51EE123A">
              <w:rPr>
                <w:lang w:val="en-GB"/>
              </w:rPr>
              <w:t>state how participants are informed about emergency equipment and how to use it if</w:t>
            </w:r>
            <w:r w:rsidRPr="55F5B08E" w:rsidR="7126BC1B">
              <w:rPr>
                <w:lang w:val="en-GB"/>
              </w:rPr>
              <w:t>,</w:t>
            </w:r>
            <w:r w:rsidRPr="55F5B08E" w:rsidR="51EE123A">
              <w:rPr>
                <w:lang w:val="en-GB"/>
              </w:rPr>
              <w:t xml:space="preserve"> needed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55BB6284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10BF350D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1262F80F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2BEE8C07" w14:textId="77777777">
        <w:tc>
          <w:tcPr>
            <w:tcW w:w="735" w:type="dxa"/>
            <w:tcMar/>
          </w:tcPr>
          <w:p w:rsidRPr="00CD131F" w:rsidR="002F5481" w:rsidP="002F5481" w:rsidRDefault="002F5481" w14:paraId="341CCC51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23</w:t>
            </w:r>
          </w:p>
        </w:tc>
        <w:tc>
          <w:tcPr>
            <w:tcW w:w="6805" w:type="dxa"/>
            <w:tcMar/>
          </w:tcPr>
          <w:p w:rsidRPr="00CD131F" w:rsidR="002F5481" w:rsidP="002F5481" w:rsidRDefault="00A11289" w14:paraId="4FD7155E" w14:textId="722E296F">
            <w:pPr>
              <w:rPr>
                <w:lang w:val="en-GB"/>
              </w:rPr>
            </w:pPr>
            <w:r>
              <w:rPr>
                <w:lang w:val="en-GB"/>
              </w:rPr>
              <w:t xml:space="preserve">Do the rules on work procedures state </w:t>
            </w:r>
            <w:r w:rsidR="00847D39">
              <w:rPr>
                <w:lang w:val="en-GB"/>
              </w:rPr>
              <w:t>what areas are impassable</w:t>
            </w:r>
            <w:r w:rsidR="00A2447D">
              <w:rPr>
                <w:lang w:val="en-GB"/>
              </w:rPr>
              <w:t xml:space="preserve"> or too dangerous in certain conditions and </w:t>
            </w:r>
            <w:r w:rsidR="00646135">
              <w:rPr>
                <w:lang w:val="en-GB"/>
              </w:rPr>
              <w:t xml:space="preserve">what those conditions are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095B9E1B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1ACD14F4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48A98F62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72166F9C" w14:textId="77777777">
        <w:tc>
          <w:tcPr>
            <w:tcW w:w="735" w:type="dxa"/>
            <w:tcMar/>
          </w:tcPr>
          <w:p w:rsidRPr="00CD131F" w:rsidR="002F5481" w:rsidP="002F5481" w:rsidRDefault="002F5481" w14:paraId="797EB1D2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24</w:t>
            </w:r>
          </w:p>
        </w:tc>
        <w:tc>
          <w:tcPr>
            <w:tcW w:w="6805" w:type="dxa"/>
            <w:shd w:val="clear" w:color="auto" w:fill="auto"/>
            <w:tcMar/>
          </w:tcPr>
          <w:p w:rsidRPr="00CD131F" w:rsidR="002F5481" w:rsidP="002F5481" w:rsidRDefault="00C42183" w14:paraId="0C78B7DC" w14:textId="6FF8880C">
            <w:pPr>
              <w:rPr>
                <w:lang w:val="en-GB"/>
              </w:rPr>
            </w:pPr>
            <w:r>
              <w:rPr>
                <w:lang w:val="en-GB"/>
              </w:rPr>
              <w:t xml:space="preserve">Is the number of safety-kayaks per </w:t>
            </w:r>
            <w:r w:rsidR="00C0729C">
              <w:rPr>
                <w:lang w:val="en-GB"/>
              </w:rPr>
              <w:t xml:space="preserve">raft/boat defined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0E321C10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336B3A93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33B2EC0D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3E6E4265" w14:textId="77777777">
        <w:tc>
          <w:tcPr>
            <w:tcW w:w="735" w:type="dxa"/>
            <w:tcMar/>
          </w:tcPr>
          <w:p w:rsidRPr="00CD131F" w:rsidR="002F5481" w:rsidP="002F5481" w:rsidRDefault="002F5481" w14:paraId="61C4990C" w14:textId="77777777">
            <w:pPr>
              <w:rPr>
                <w:lang w:val="en-GB"/>
              </w:rPr>
            </w:pPr>
          </w:p>
        </w:tc>
        <w:tc>
          <w:tcPr>
            <w:tcW w:w="6805" w:type="dxa"/>
            <w:shd w:val="clear" w:color="auto" w:fill="E7E6E6" w:themeFill="background2"/>
            <w:tcMar/>
          </w:tcPr>
          <w:p w:rsidRPr="00C959B5" w:rsidR="002F5481" w:rsidP="002F5481" w:rsidRDefault="00C0729C" w14:paraId="4E30586B" w14:textId="445DD181">
            <w:pPr>
              <w:rPr>
                <w:u w:val="single"/>
                <w:lang w:val="en-GB"/>
              </w:rPr>
            </w:pPr>
            <w:r w:rsidRPr="00C959B5">
              <w:rPr>
                <w:u w:val="single"/>
                <w:lang w:val="en-GB"/>
              </w:rPr>
              <w:t>Equipment</w:t>
            </w:r>
            <w:r w:rsidRPr="00C959B5" w:rsidR="00723291">
              <w:rPr>
                <w:u w:val="single"/>
                <w:lang w:val="en-GB"/>
              </w:rPr>
              <w:t xml:space="preserve"> </w:t>
            </w:r>
            <w:r w:rsidRPr="00C959B5" w:rsidR="00C959B9">
              <w:rPr>
                <w:u w:val="single"/>
                <w:lang w:val="en-GB"/>
              </w:rPr>
              <w:t>et al.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2FBCF2C3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7EBA0046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40A96AAD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00481476" w14:textId="77777777">
        <w:tc>
          <w:tcPr>
            <w:tcW w:w="735" w:type="dxa"/>
            <w:tcMar/>
          </w:tcPr>
          <w:p w:rsidRPr="00CD131F" w:rsidR="002F5481" w:rsidP="002F5481" w:rsidRDefault="002F5481" w14:paraId="26F5E479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25</w:t>
            </w:r>
          </w:p>
        </w:tc>
        <w:tc>
          <w:tcPr>
            <w:tcW w:w="6805" w:type="dxa"/>
            <w:tcMar/>
          </w:tcPr>
          <w:p w:rsidRPr="00CD131F" w:rsidR="002F5481" w:rsidP="002F5481" w:rsidRDefault="00662D03" w14:paraId="424AD03F" w14:textId="48F08D68">
            <w:pPr>
              <w:rPr>
                <w:lang w:val="en-GB"/>
              </w:rPr>
            </w:pPr>
            <w:r>
              <w:rPr>
                <w:lang w:val="en-GB"/>
              </w:rPr>
              <w:t>Is there</w:t>
            </w:r>
            <w:r w:rsidRPr="48348AC6" w:rsidR="003A2920">
              <w:rPr>
                <w:lang w:val="en-GB"/>
              </w:rPr>
              <w:t xml:space="preserve"> a checklist </w:t>
            </w:r>
            <w:r w:rsidRPr="48348AC6" w:rsidR="00367803">
              <w:rPr>
                <w:lang w:val="en-GB"/>
              </w:rPr>
              <w:t xml:space="preserve">for the equipment of tour </w:t>
            </w:r>
            <w:r w:rsidRPr="48348AC6" w:rsidR="00100CEB">
              <w:rPr>
                <w:lang w:val="en-GB"/>
              </w:rPr>
              <w:t xml:space="preserve">guides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4B23D601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38D5CB64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7CE88BCC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7287A961" w14:textId="77777777">
        <w:tc>
          <w:tcPr>
            <w:tcW w:w="735" w:type="dxa"/>
            <w:tcMar/>
          </w:tcPr>
          <w:p w:rsidRPr="00CD131F" w:rsidR="002F5481" w:rsidP="002F5481" w:rsidRDefault="002F5481" w14:paraId="6845B660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26</w:t>
            </w:r>
          </w:p>
        </w:tc>
        <w:tc>
          <w:tcPr>
            <w:tcW w:w="6805" w:type="dxa"/>
            <w:tcMar/>
          </w:tcPr>
          <w:p w:rsidRPr="00CD131F" w:rsidR="002F5481" w:rsidP="002F5481" w:rsidRDefault="00662D03" w14:paraId="557273F7" w14:textId="0394D22E">
            <w:pPr>
              <w:rPr>
                <w:lang w:val="en-GB"/>
              </w:rPr>
            </w:pPr>
            <w:r>
              <w:rPr>
                <w:lang w:val="en-GB"/>
              </w:rPr>
              <w:t>Is there</w:t>
            </w:r>
            <w:r w:rsidR="00263ABD">
              <w:rPr>
                <w:lang w:val="en-GB"/>
              </w:rPr>
              <w:t xml:space="preserve"> a checklist for safety equipment and other shared </w:t>
            </w:r>
            <w:r w:rsidR="00675BF4">
              <w:rPr>
                <w:lang w:val="en-GB"/>
              </w:rPr>
              <w:t>equipment? *</w:t>
            </w:r>
            <w:r w:rsidR="00C622AC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22D7B2F5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47F92DE1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3D61F884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2863727C" w14:textId="77777777">
        <w:tc>
          <w:tcPr>
            <w:tcW w:w="735" w:type="dxa"/>
            <w:tcMar/>
          </w:tcPr>
          <w:p w:rsidRPr="00CD131F" w:rsidR="002F5481" w:rsidP="002F5481" w:rsidRDefault="002F5481" w14:paraId="5979EEBD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2.27</w:t>
            </w:r>
          </w:p>
        </w:tc>
        <w:tc>
          <w:tcPr>
            <w:tcW w:w="6805" w:type="dxa"/>
            <w:tcMar/>
          </w:tcPr>
          <w:p w:rsidRPr="00CD131F" w:rsidR="002F5481" w:rsidP="002F5481" w:rsidRDefault="007A4527" w14:paraId="35C8B648" w14:textId="086732CC">
            <w:pPr>
              <w:rPr>
                <w:lang w:val="en-GB"/>
              </w:rPr>
            </w:pPr>
            <w:r w:rsidRPr="48348AC6">
              <w:rPr>
                <w:lang w:val="en-GB"/>
              </w:rPr>
              <w:t>Are rules on</w:t>
            </w:r>
            <w:r w:rsidRPr="48348AC6" w:rsidR="00C622AC">
              <w:rPr>
                <w:lang w:val="en-GB"/>
              </w:rPr>
              <w:t xml:space="preserve"> maintenance </w:t>
            </w:r>
            <w:r w:rsidRPr="48348AC6" w:rsidR="00345BCD">
              <w:rPr>
                <w:lang w:val="en-GB"/>
              </w:rPr>
              <w:t xml:space="preserve">and </w:t>
            </w:r>
            <w:r w:rsidRPr="48348AC6" w:rsidR="007217DD">
              <w:rPr>
                <w:lang w:val="en-GB"/>
              </w:rPr>
              <w:t xml:space="preserve">regular </w:t>
            </w:r>
            <w:r w:rsidRPr="48348AC6" w:rsidR="000F5592">
              <w:rPr>
                <w:lang w:val="en-GB"/>
              </w:rPr>
              <w:t>safety check of the equipment</w:t>
            </w:r>
            <w:r w:rsidRPr="48348AC6">
              <w:rPr>
                <w:lang w:val="en-GB"/>
              </w:rPr>
              <w:t xml:space="preserve"> a part of the rules on work procedures</w:t>
            </w:r>
            <w:r w:rsidRPr="48348AC6" w:rsidR="000F5592">
              <w:rPr>
                <w:lang w:val="en-GB"/>
              </w:rPr>
              <w:t xml:space="preserve">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7005B807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2671D683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783F1DB4" w14:textId="77777777">
            <w:pPr>
              <w:rPr>
                <w:lang w:val="en-GB"/>
              </w:rPr>
            </w:pPr>
          </w:p>
        </w:tc>
      </w:tr>
      <w:tr w:rsidRPr="00CD131F" w:rsidR="00C959B9" w:rsidTr="7F31525E" w14:paraId="2057C0A0" w14:textId="77777777">
        <w:tc>
          <w:tcPr>
            <w:tcW w:w="735" w:type="dxa"/>
            <w:tcMar/>
          </w:tcPr>
          <w:p w:rsidRPr="00CD131F" w:rsidR="00C959B9" w:rsidP="002F5481" w:rsidRDefault="00C959B9" w14:paraId="2915900D" w14:textId="5506AB9B">
            <w:pPr>
              <w:rPr>
                <w:lang w:val="en-GB"/>
              </w:rPr>
            </w:pPr>
            <w:r>
              <w:rPr>
                <w:lang w:val="en-GB"/>
              </w:rPr>
              <w:t>2.28</w:t>
            </w:r>
          </w:p>
        </w:tc>
        <w:tc>
          <w:tcPr>
            <w:tcW w:w="6805" w:type="dxa"/>
            <w:tcMar/>
          </w:tcPr>
          <w:p w:rsidRPr="48348AC6" w:rsidR="00C959B9" w:rsidP="002F5481" w:rsidRDefault="00427258" w14:paraId="3B4414EB" w14:textId="34E6A154">
            <w:pPr>
              <w:rPr>
                <w:lang w:val="en-GB"/>
              </w:rPr>
            </w:pPr>
            <w:r w:rsidRPr="00427258">
              <w:rPr>
                <w:lang w:val="en-GB"/>
              </w:rPr>
              <w:t>Are infection prevention measures covered in the rules on work procedures?</w:t>
            </w:r>
          </w:p>
        </w:tc>
        <w:tc>
          <w:tcPr>
            <w:tcW w:w="600" w:type="dxa"/>
            <w:tcMar/>
          </w:tcPr>
          <w:p w:rsidRPr="00CD131F" w:rsidR="00C959B9" w:rsidP="002F5481" w:rsidRDefault="00C959B9" w14:paraId="3DE35F2D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C959B9" w:rsidP="002F5481" w:rsidRDefault="00C959B9" w14:paraId="56C71916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C959B9" w:rsidP="002F5481" w:rsidRDefault="00C959B9" w14:paraId="2F1A55BB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1230E7F6" w14:textId="77777777">
        <w:tc>
          <w:tcPr>
            <w:tcW w:w="735" w:type="dxa"/>
            <w:shd w:val="clear" w:color="auto" w:fill="C9C9C9" w:themeFill="accent3" w:themeFillTint="99"/>
            <w:tcMar/>
          </w:tcPr>
          <w:p w:rsidRPr="00CD131F" w:rsidR="002F5481" w:rsidP="002F5481" w:rsidRDefault="002F5481" w14:paraId="0A2BCEB3" w14:textId="77777777">
            <w:pPr>
              <w:rPr>
                <w:u w:val="single"/>
                <w:lang w:val="en-GB"/>
              </w:rPr>
            </w:pPr>
            <w:r w:rsidRPr="00CD131F">
              <w:rPr>
                <w:u w:val="single"/>
                <w:lang w:val="en-GB"/>
              </w:rPr>
              <w:t>3</w:t>
            </w:r>
          </w:p>
        </w:tc>
        <w:tc>
          <w:tcPr>
            <w:tcW w:w="6805" w:type="dxa"/>
            <w:shd w:val="clear" w:color="auto" w:fill="C9C9C9" w:themeFill="accent3" w:themeFillTint="99"/>
            <w:tcMar/>
          </w:tcPr>
          <w:p w:rsidRPr="00CD131F" w:rsidR="002F5481" w:rsidP="002F5481" w:rsidRDefault="000F5592" w14:paraId="4DA55FB9" w14:textId="08DBF07D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 xml:space="preserve">Contingency </w:t>
            </w:r>
            <w:r w:rsidR="00965DEE">
              <w:rPr>
                <w:u w:val="single"/>
                <w:lang w:val="en-GB"/>
              </w:rPr>
              <w:t>P</w:t>
            </w:r>
            <w:r>
              <w:rPr>
                <w:u w:val="single"/>
                <w:lang w:val="en-GB"/>
              </w:rPr>
              <w:t>lans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5C562CF9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71083474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62D14AD6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63DDB25E" w14:textId="77777777">
        <w:tc>
          <w:tcPr>
            <w:tcW w:w="735" w:type="dxa"/>
            <w:tcMar/>
          </w:tcPr>
          <w:p w:rsidRPr="00CD131F" w:rsidR="002F5481" w:rsidP="002F5481" w:rsidRDefault="002F5481" w14:paraId="793F7146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3.1</w:t>
            </w:r>
          </w:p>
        </w:tc>
        <w:tc>
          <w:tcPr>
            <w:tcW w:w="6805" w:type="dxa"/>
            <w:tcMar/>
          </w:tcPr>
          <w:p w:rsidRPr="00CD131F" w:rsidR="002F5481" w:rsidP="002F5481" w:rsidRDefault="00284F89" w14:paraId="11E99161" w14:textId="3F6537F9">
            <w:pPr>
              <w:rPr>
                <w:lang w:val="en-GB"/>
              </w:rPr>
            </w:pPr>
            <w:r w:rsidRPr="48348AC6">
              <w:rPr>
                <w:lang w:val="en-GB"/>
              </w:rPr>
              <w:t>Are contingency plans for various incidents/mishaps</w:t>
            </w:r>
            <w:r w:rsidRPr="48348AC6" w:rsidR="003217F3">
              <w:rPr>
                <w:lang w:val="en-GB"/>
              </w:rPr>
              <w:t xml:space="preserve"> such as accidents, illness</w:t>
            </w:r>
            <w:r w:rsidR="006F3271">
              <w:rPr>
                <w:lang w:val="en-GB"/>
              </w:rPr>
              <w:t>, contagi</w:t>
            </w:r>
            <w:r w:rsidR="00CB0D83">
              <w:rPr>
                <w:lang w:val="en-GB"/>
              </w:rPr>
              <w:t>ous diseases,</w:t>
            </w:r>
            <w:r w:rsidRPr="48348AC6" w:rsidR="00800EBC">
              <w:rPr>
                <w:lang w:val="en-GB"/>
              </w:rPr>
              <w:t xml:space="preserve"> </w:t>
            </w:r>
            <w:r w:rsidRPr="48348AC6" w:rsidR="003217F3">
              <w:rPr>
                <w:lang w:val="en-GB"/>
              </w:rPr>
              <w:t xml:space="preserve">and natural disasters in place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487AEEF5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2F2E1A1A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16AC1CE8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6E1E0462" w14:textId="77777777">
        <w:tc>
          <w:tcPr>
            <w:tcW w:w="735" w:type="dxa"/>
            <w:tcMar/>
          </w:tcPr>
          <w:p w:rsidRPr="00CD131F" w:rsidR="002F5481" w:rsidP="002F5481" w:rsidRDefault="002F5481" w14:paraId="4B10A1EE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3.2</w:t>
            </w:r>
          </w:p>
        </w:tc>
        <w:tc>
          <w:tcPr>
            <w:tcW w:w="6805" w:type="dxa"/>
            <w:tcMar/>
          </w:tcPr>
          <w:p w:rsidRPr="00CD131F" w:rsidR="002F5481" w:rsidP="002F5481" w:rsidRDefault="007F454C" w14:paraId="582102DF" w14:textId="07A75B4B">
            <w:pPr>
              <w:rPr>
                <w:lang w:val="en-GB"/>
              </w:rPr>
            </w:pPr>
            <w:r w:rsidRPr="48348AC6">
              <w:rPr>
                <w:lang w:val="en-GB"/>
              </w:rPr>
              <w:t xml:space="preserve">Are the contingency plans in a handy format so that the tour guide can easily take them along on all tours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057815EF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6AEE1B08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4B8FFE5D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596ED793" w14:textId="77777777">
        <w:tc>
          <w:tcPr>
            <w:tcW w:w="735" w:type="dxa"/>
            <w:tcMar/>
          </w:tcPr>
          <w:p w:rsidRPr="00CD131F" w:rsidR="002F5481" w:rsidP="002F5481" w:rsidRDefault="002F5481" w14:paraId="109B1233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3.3</w:t>
            </w:r>
          </w:p>
        </w:tc>
        <w:tc>
          <w:tcPr>
            <w:tcW w:w="6805" w:type="dxa"/>
            <w:tcMar/>
          </w:tcPr>
          <w:p w:rsidRPr="00CD131F" w:rsidR="002F5481" w:rsidP="002F5481" w:rsidRDefault="006B3CAF" w14:paraId="2815E5E7" w14:textId="3A65F455">
            <w:pPr>
              <w:rPr>
                <w:lang w:val="en-GB"/>
              </w:rPr>
            </w:pPr>
            <w:r>
              <w:rPr>
                <w:lang w:val="en-GB"/>
              </w:rPr>
              <w:t xml:space="preserve">Is the </w:t>
            </w:r>
            <w:r w:rsidR="007B68C5">
              <w:rPr>
                <w:lang w:val="en-GB"/>
              </w:rPr>
              <w:t>tour guides scope of work, responsibility</w:t>
            </w:r>
            <w:r w:rsidR="007440BE">
              <w:rPr>
                <w:lang w:val="en-GB"/>
              </w:rPr>
              <w:t>,</w:t>
            </w:r>
            <w:r w:rsidR="007B68C5">
              <w:rPr>
                <w:lang w:val="en-GB"/>
              </w:rPr>
              <w:t xml:space="preserve"> and </w:t>
            </w:r>
            <w:r w:rsidR="007440BE">
              <w:rPr>
                <w:lang w:val="en-GB"/>
              </w:rPr>
              <w:t xml:space="preserve">authority to make decisions and submit information clearly stated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6B218B4F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00EA3EFA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357EB83D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0157AE2E" w14:textId="77777777">
        <w:tc>
          <w:tcPr>
            <w:tcW w:w="735" w:type="dxa"/>
            <w:tcMar/>
          </w:tcPr>
          <w:p w:rsidRPr="00CD131F" w:rsidR="002F5481" w:rsidP="002F5481" w:rsidRDefault="002F5481" w14:paraId="0C50F86C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3.4</w:t>
            </w:r>
          </w:p>
        </w:tc>
        <w:tc>
          <w:tcPr>
            <w:tcW w:w="6805" w:type="dxa"/>
            <w:tcMar/>
          </w:tcPr>
          <w:p w:rsidRPr="00CD131F" w:rsidR="002F5481" w:rsidP="002F5481" w:rsidRDefault="006777A6" w14:paraId="19570ECB" w14:textId="745B4189">
            <w:pPr>
              <w:rPr>
                <w:lang w:val="en-GB"/>
              </w:rPr>
            </w:pPr>
            <w:r>
              <w:rPr>
                <w:lang w:val="en-GB"/>
              </w:rPr>
              <w:t xml:space="preserve">Is the division of work responsibilities and the </w:t>
            </w:r>
            <w:r w:rsidR="00A510D2">
              <w:rPr>
                <w:lang w:val="en-GB"/>
              </w:rPr>
              <w:t>role of each employee clear?</w:t>
            </w:r>
            <w:r w:rsidR="00383705">
              <w:rPr>
                <w:lang w:val="en-GB"/>
              </w:rPr>
              <w:t xml:space="preserve"> </w:t>
            </w:r>
            <w:r w:rsidR="00A510D2">
              <w:rPr>
                <w:lang w:val="en-GB"/>
              </w:rPr>
              <w:t xml:space="preserve">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3BDF4721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7FB89E77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68A4477E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42815B5A" w14:textId="77777777">
        <w:tc>
          <w:tcPr>
            <w:tcW w:w="735" w:type="dxa"/>
            <w:tcMar/>
          </w:tcPr>
          <w:p w:rsidRPr="00CD131F" w:rsidR="002F5481" w:rsidP="002F5481" w:rsidRDefault="002F5481" w14:paraId="1BC1C26D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3.5</w:t>
            </w:r>
          </w:p>
        </w:tc>
        <w:tc>
          <w:tcPr>
            <w:tcW w:w="6805" w:type="dxa"/>
            <w:tcMar/>
          </w:tcPr>
          <w:p w:rsidRPr="00CD131F" w:rsidR="002F5481" w:rsidP="002F5481" w:rsidRDefault="00A510D2" w14:paraId="734C8D69" w14:textId="6EBA473C">
            <w:pPr>
              <w:rPr>
                <w:lang w:val="en-GB"/>
              </w:rPr>
            </w:pPr>
            <w:r w:rsidRPr="48348AC6">
              <w:rPr>
                <w:lang w:val="en-GB"/>
              </w:rPr>
              <w:t xml:space="preserve">Does the contingency plan state clearly when to ask for </w:t>
            </w:r>
            <w:r w:rsidRPr="48348AC6" w:rsidR="00CF5E3B">
              <w:rPr>
                <w:lang w:val="en-GB"/>
              </w:rPr>
              <w:t xml:space="preserve">third party assistance? </w:t>
            </w:r>
            <w:r w:rsidRPr="48348AC6" w:rsidR="00B54F32">
              <w:rPr>
                <w:lang w:val="en-GB"/>
              </w:rPr>
              <w:t xml:space="preserve">It is preferable to ask for assistance </w:t>
            </w:r>
            <w:r w:rsidR="00965DEE">
              <w:rPr>
                <w:lang w:val="en-GB"/>
              </w:rPr>
              <w:t>if in doubt</w:t>
            </w:r>
            <w:r w:rsidRPr="48348AC6" w:rsidR="00BE6950">
              <w:rPr>
                <w:lang w:val="en-GB"/>
              </w:rPr>
              <w:t xml:space="preserve"> and then revoke the request if assistance is not needed.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5AD9FB3A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7787CEE3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3018CD1B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059EB9A1" w14:textId="77777777">
        <w:tc>
          <w:tcPr>
            <w:tcW w:w="735" w:type="dxa"/>
            <w:tcMar/>
          </w:tcPr>
          <w:p w:rsidRPr="00CD131F" w:rsidR="002F5481" w:rsidP="002F5481" w:rsidRDefault="002F5481" w14:paraId="779A5DAA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3.6</w:t>
            </w:r>
          </w:p>
        </w:tc>
        <w:tc>
          <w:tcPr>
            <w:tcW w:w="6805" w:type="dxa"/>
            <w:tcMar/>
          </w:tcPr>
          <w:p w:rsidRPr="00CD131F" w:rsidR="002F5481" w:rsidP="002F5481" w:rsidRDefault="00B57548" w14:paraId="78083804" w14:textId="7B4BBE6E">
            <w:pPr>
              <w:rPr>
                <w:lang w:val="en-GB"/>
              </w:rPr>
            </w:pPr>
            <w:r>
              <w:rPr>
                <w:lang w:val="en-GB"/>
              </w:rPr>
              <w:t>Do the contingency plans state how to get assistance to the location</w:t>
            </w:r>
            <w:r w:rsidR="000732A1">
              <w:rPr>
                <w:lang w:val="en-GB"/>
              </w:rPr>
              <w:t>, helicopter, car, rescue team</w:t>
            </w:r>
            <w:r w:rsidR="009B7555">
              <w:rPr>
                <w:lang w:val="en-GB"/>
              </w:rPr>
              <w:t xml:space="preserve"> etc.</w:t>
            </w:r>
            <w:r w:rsidR="000732A1">
              <w:rPr>
                <w:lang w:val="en-GB"/>
              </w:rPr>
              <w:t xml:space="preserve">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6E59FBFE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0D2539EF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682C46A3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37A5E009" w14:textId="77777777">
        <w:tc>
          <w:tcPr>
            <w:tcW w:w="735" w:type="dxa"/>
            <w:tcMar/>
          </w:tcPr>
          <w:p w:rsidRPr="00CD131F" w:rsidR="002F5481" w:rsidP="002F5481" w:rsidRDefault="002F5481" w14:paraId="354403DF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lastRenderedPageBreak/>
              <w:t>3.7</w:t>
            </w:r>
          </w:p>
        </w:tc>
        <w:tc>
          <w:tcPr>
            <w:tcW w:w="6805" w:type="dxa"/>
            <w:tcMar/>
          </w:tcPr>
          <w:p w:rsidRPr="00CD131F" w:rsidR="002F5481" w:rsidP="002F5481" w:rsidRDefault="009B7555" w14:paraId="0D554633" w14:textId="13CF335B">
            <w:pPr>
              <w:rPr>
                <w:lang w:val="en-GB"/>
              </w:rPr>
            </w:pPr>
            <w:r>
              <w:rPr>
                <w:lang w:val="en-GB"/>
              </w:rPr>
              <w:t xml:space="preserve">Do the contingency plans </w:t>
            </w:r>
            <w:r w:rsidR="00DE5879">
              <w:rPr>
                <w:lang w:val="en-GB"/>
              </w:rPr>
              <w:t xml:space="preserve">cover </w:t>
            </w:r>
            <w:r w:rsidR="007700CD">
              <w:rPr>
                <w:lang w:val="en-GB"/>
              </w:rPr>
              <w:t xml:space="preserve">assisting </w:t>
            </w:r>
            <w:r w:rsidR="00DE5879">
              <w:rPr>
                <w:lang w:val="en-GB"/>
              </w:rPr>
              <w:t xml:space="preserve">other participants in the tour in case of mishaps or </w:t>
            </w:r>
            <w:r w:rsidR="00035887">
              <w:rPr>
                <w:lang w:val="en-GB"/>
              </w:rPr>
              <w:t>accidents</w:t>
            </w:r>
            <w:r w:rsidR="00DE5879">
              <w:rPr>
                <w:lang w:val="en-GB"/>
              </w:rPr>
              <w:t xml:space="preserve">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1B72D13F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1ED212A3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7C21CC41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10B390B3" w14:textId="77777777">
        <w:tc>
          <w:tcPr>
            <w:tcW w:w="735" w:type="dxa"/>
            <w:shd w:val="clear" w:color="auto" w:fill="C9C9C9" w:themeFill="accent3" w:themeFillTint="99"/>
            <w:tcMar/>
          </w:tcPr>
          <w:p w:rsidRPr="00CD131F" w:rsidR="002F5481" w:rsidP="002F5481" w:rsidRDefault="002F5481" w14:paraId="71908E03" w14:textId="77777777">
            <w:pPr>
              <w:rPr>
                <w:u w:val="single"/>
                <w:lang w:val="en-GB"/>
              </w:rPr>
            </w:pPr>
            <w:r w:rsidRPr="00CD131F">
              <w:rPr>
                <w:u w:val="single"/>
                <w:lang w:val="en-GB"/>
              </w:rPr>
              <w:t>4</w:t>
            </w:r>
          </w:p>
        </w:tc>
        <w:tc>
          <w:tcPr>
            <w:tcW w:w="6805" w:type="dxa"/>
            <w:shd w:val="clear" w:color="auto" w:fill="C9C9C9" w:themeFill="accent3" w:themeFillTint="99"/>
            <w:tcMar/>
          </w:tcPr>
          <w:p w:rsidRPr="00CD131F" w:rsidR="002F5481" w:rsidP="002F5481" w:rsidRDefault="005C7CF2" w14:paraId="51A4F3A3" w14:textId="58F0AE47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 xml:space="preserve">Incident </w:t>
            </w:r>
            <w:r w:rsidR="00965DEE">
              <w:rPr>
                <w:u w:val="single"/>
                <w:lang w:val="en-GB"/>
              </w:rPr>
              <w:t>R</w:t>
            </w:r>
            <w:r>
              <w:rPr>
                <w:u w:val="single"/>
                <w:lang w:val="en-GB"/>
              </w:rPr>
              <w:t xml:space="preserve">eports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40239971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30C26D1A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2DE04B40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17B4D3AB" w14:textId="77777777">
        <w:tc>
          <w:tcPr>
            <w:tcW w:w="735" w:type="dxa"/>
            <w:tcMar/>
          </w:tcPr>
          <w:p w:rsidRPr="00CD131F" w:rsidR="002F5481" w:rsidP="002F5481" w:rsidRDefault="002F5481" w14:paraId="53C2CA37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4.1</w:t>
            </w:r>
          </w:p>
        </w:tc>
        <w:tc>
          <w:tcPr>
            <w:tcW w:w="6805" w:type="dxa"/>
            <w:tcMar/>
          </w:tcPr>
          <w:p w:rsidRPr="00CD131F" w:rsidR="002F5481" w:rsidP="002F5481" w:rsidRDefault="005C7CF2" w14:paraId="72D479BE" w14:textId="46D44891">
            <w:pPr>
              <w:rPr>
                <w:lang w:val="en-GB"/>
              </w:rPr>
            </w:pPr>
            <w:r w:rsidRPr="48348AC6">
              <w:rPr>
                <w:lang w:val="en-GB"/>
              </w:rPr>
              <w:t xml:space="preserve">Are incident reports </w:t>
            </w:r>
            <w:r w:rsidR="00965DEE">
              <w:rPr>
                <w:lang w:val="en-GB"/>
              </w:rPr>
              <w:t>included in</w:t>
            </w:r>
            <w:r w:rsidRPr="48348AC6">
              <w:rPr>
                <w:lang w:val="en-GB"/>
              </w:rPr>
              <w:t xml:space="preserve"> the security plan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5C4F5F17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6BFFD2F0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504C3C5E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094524C4" w14:textId="77777777">
        <w:tc>
          <w:tcPr>
            <w:tcW w:w="735" w:type="dxa"/>
            <w:tcMar/>
          </w:tcPr>
          <w:p w:rsidRPr="00CD131F" w:rsidR="002F5481" w:rsidP="002F5481" w:rsidRDefault="002F5481" w14:paraId="0F2901B8" w14:textId="77777777">
            <w:pPr>
              <w:rPr>
                <w:lang w:val="en-GB"/>
              </w:rPr>
            </w:pPr>
            <w:r w:rsidRPr="00CD131F">
              <w:rPr>
                <w:lang w:val="en-GB"/>
              </w:rPr>
              <w:t>4.2</w:t>
            </w:r>
          </w:p>
        </w:tc>
        <w:tc>
          <w:tcPr>
            <w:tcW w:w="6805" w:type="dxa"/>
            <w:tcMar/>
          </w:tcPr>
          <w:p w:rsidRPr="00CD131F" w:rsidR="002F5481" w:rsidP="002F5481" w:rsidRDefault="005C7CF2" w14:paraId="3333A4F8" w14:textId="483F6D4A">
            <w:pPr>
              <w:rPr>
                <w:lang w:val="en-GB"/>
              </w:rPr>
            </w:pPr>
            <w:r>
              <w:rPr>
                <w:lang w:val="en-GB"/>
              </w:rPr>
              <w:t xml:space="preserve">Is it clear that incident reports must always be filled out </w:t>
            </w:r>
            <w:r w:rsidR="00560EE2">
              <w:rPr>
                <w:lang w:val="en-GB"/>
              </w:rPr>
              <w:t xml:space="preserve">in case of incident/mishap, accident or near accident? </w:t>
            </w:r>
          </w:p>
        </w:tc>
        <w:tc>
          <w:tcPr>
            <w:tcW w:w="600" w:type="dxa"/>
            <w:tcMar/>
          </w:tcPr>
          <w:p w:rsidRPr="00CD131F" w:rsidR="002F5481" w:rsidP="002F5481" w:rsidRDefault="002F5481" w14:paraId="5F4C8F9D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172E6BDB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6AEC60A9" w14:textId="77777777">
            <w:pPr>
              <w:rPr>
                <w:lang w:val="en-GB"/>
              </w:rPr>
            </w:pPr>
          </w:p>
        </w:tc>
      </w:tr>
      <w:tr w:rsidRPr="00CD131F" w:rsidR="002F5481" w:rsidTr="7F31525E" w14:paraId="1E580683" w14:textId="77777777">
        <w:tc>
          <w:tcPr>
            <w:tcW w:w="735" w:type="dxa"/>
            <w:tcMar/>
          </w:tcPr>
          <w:p w:rsidRPr="00CD131F" w:rsidR="002F5481" w:rsidP="002F5481" w:rsidRDefault="002F5481" w14:paraId="3CA01FF0" w14:textId="77777777">
            <w:pPr>
              <w:rPr>
                <w:lang w:val="en-GB"/>
              </w:rPr>
            </w:pPr>
          </w:p>
        </w:tc>
        <w:tc>
          <w:tcPr>
            <w:tcW w:w="6805" w:type="dxa"/>
            <w:tcMar/>
          </w:tcPr>
          <w:p w:rsidRPr="00CD131F" w:rsidR="002F5481" w:rsidP="002F5481" w:rsidRDefault="002F5481" w14:paraId="65F5FE85" w14:textId="77777777">
            <w:pPr>
              <w:rPr>
                <w:lang w:val="en-GB"/>
              </w:rPr>
            </w:pPr>
          </w:p>
        </w:tc>
        <w:tc>
          <w:tcPr>
            <w:tcW w:w="600" w:type="dxa"/>
            <w:tcMar/>
          </w:tcPr>
          <w:p w:rsidRPr="00CD131F" w:rsidR="002F5481" w:rsidP="002F5481" w:rsidRDefault="002F5481" w14:paraId="29322755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2F5481" w:rsidP="002F5481" w:rsidRDefault="002F5481" w14:paraId="041BBAC1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2F5481" w:rsidP="002F5481" w:rsidRDefault="002F5481" w14:paraId="36D82D8B" w14:textId="77777777">
            <w:pPr>
              <w:rPr>
                <w:lang w:val="en-GB"/>
              </w:rPr>
            </w:pPr>
          </w:p>
        </w:tc>
      </w:tr>
      <w:tr w:rsidRPr="00CD131F" w:rsidR="00F211D8" w:rsidTr="7F31525E" w14:paraId="362B5DF2" w14:textId="77777777">
        <w:tc>
          <w:tcPr>
            <w:tcW w:w="735" w:type="dxa"/>
            <w:tcMar/>
          </w:tcPr>
          <w:p w:rsidRPr="00CD131F" w:rsidR="00F211D8" w:rsidP="00F211D8" w:rsidRDefault="00F211D8" w14:paraId="31FEA156" w14:textId="77777777">
            <w:pPr>
              <w:rPr>
                <w:lang w:val="en-GB"/>
              </w:rPr>
            </w:pPr>
          </w:p>
        </w:tc>
        <w:tc>
          <w:tcPr>
            <w:tcW w:w="6805" w:type="dxa"/>
            <w:tcMar/>
          </w:tcPr>
          <w:p w:rsidRPr="00CD131F" w:rsidR="00F211D8" w:rsidP="00F211D8" w:rsidRDefault="00F211D8" w14:paraId="1080409A" w14:textId="4A7F7635">
            <w:pPr>
              <w:rPr>
                <w:lang w:val="en-GB"/>
              </w:rPr>
            </w:pPr>
            <w:r>
              <w:rPr>
                <w:lang w:val="en-GB"/>
              </w:rPr>
              <w:t xml:space="preserve">Does the safety plan state that it must be regularly updated and revised? </w:t>
            </w:r>
          </w:p>
        </w:tc>
        <w:tc>
          <w:tcPr>
            <w:tcW w:w="600" w:type="dxa"/>
            <w:tcMar/>
          </w:tcPr>
          <w:p w:rsidRPr="00CD131F" w:rsidR="00F211D8" w:rsidP="00F211D8" w:rsidRDefault="00F211D8" w14:paraId="233B1E0D" w14:textId="77777777">
            <w:pPr>
              <w:rPr>
                <w:lang w:val="en-GB"/>
              </w:rPr>
            </w:pPr>
          </w:p>
        </w:tc>
        <w:tc>
          <w:tcPr>
            <w:tcW w:w="510" w:type="dxa"/>
            <w:tcMar/>
          </w:tcPr>
          <w:p w:rsidRPr="00CD131F" w:rsidR="00F211D8" w:rsidP="00F211D8" w:rsidRDefault="00F211D8" w14:paraId="2DFCA4DA" w14:textId="77777777">
            <w:pPr>
              <w:rPr>
                <w:lang w:val="en-GB"/>
              </w:rPr>
            </w:pPr>
          </w:p>
        </w:tc>
        <w:tc>
          <w:tcPr>
            <w:tcW w:w="578" w:type="dxa"/>
            <w:tcMar/>
          </w:tcPr>
          <w:p w:rsidRPr="00CD131F" w:rsidR="00F211D8" w:rsidP="00F211D8" w:rsidRDefault="00F211D8" w14:paraId="504D07A6" w14:textId="77777777">
            <w:pPr>
              <w:rPr>
                <w:lang w:val="en-GB"/>
              </w:rPr>
            </w:pPr>
          </w:p>
        </w:tc>
      </w:tr>
    </w:tbl>
    <w:p w:rsidRPr="00CD131F" w:rsidR="007442AA" w:rsidP="00E70CDF" w:rsidRDefault="00CD18C1" w14:paraId="38BFE34F" w14:textId="7B939B15">
      <w:pPr>
        <w:spacing w:line="240" w:lineRule="auto"/>
        <w:rPr>
          <w:lang w:val="en-GB"/>
        </w:rPr>
      </w:pPr>
      <w:r w:rsidRPr="48348AC6">
        <w:rPr>
          <w:lang w:val="en-GB"/>
        </w:rPr>
        <w:t>*</w:t>
      </w:r>
      <w:r w:rsidRPr="48348AC6" w:rsidR="007442AA">
        <w:rPr>
          <w:lang w:val="en-GB"/>
        </w:rPr>
        <w:t xml:space="preserve"> </w:t>
      </w:r>
      <w:r w:rsidRPr="48348AC6" w:rsidR="001E01A3">
        <w:rPr>
          <w:lang w:val="en-GB"/>
        </w:rPr>
        <w:t>Safety</w:t>
      </w:r>
      <w:r w:rsidRPr="48348AC6" w:rsidR="00DE1043">
        <w:rPr>
          <w:lang w:val="en-GB"/>
        </w:rPr>
        <w:t xml:space="preserve"> equipment should </w:t>
      </w:r>
      <w:r w:rsidRPr="48348AC6" w:rsidR="000C5946">
        <w:rPr>
          <w:lang w:val="en-GB"/>
        </w:rPr>
        <w:t xml:space="preserve">for instance </w:t>
      </w:r>
      <w:r w:rsidRPr="48348AC6" w:rsidR="00DE1043">
        <w:rPr>
          <w:lang w:val="en-GB"/>
        </w:rPr>
        <w:t xml:space="preserve">be </w:t>
      </w:r>
      <w:r w:rsidRPr="48348AC6" w:rsidR="001E01A3">
        <w:rPr>
          <w:lang w:val="en-GB"/>
        </w:rPr>
        <w:t xml:space="preserve">First Aid </w:t>
      </w:r>
      <w:r w:rsidRPr="48348AC6" w:rsidR="00DC1612">
        <w:rPr>
          <w:lang w:val="en-GB"/>
        </w:rPr>
        <w:t>equipment, telecommunications e</w:t>
      </w:r>
      <w:r w:rsidRPr="48348AC6" w:rsidR="000A157F">
        <w:rPr>
          <w:lang w:val="en-GB"/>
        </w:rPr>
        <w:t>quipment, equipment for white water rescue, stretchers,</w:t>
      </w:r>
      <w:r w:rsidRPr="48348AC6" w:rsidR="002D7496">
        <w:rPr>
          <w:lang w:val="en-GB"/>
        </w:rPr>
        <w:t xml:space="preserve"> blankets,</w:t>
      </w:r>
      <w:r w:rsidRPr="48348AC6" w:rsidR="00352649">
        <w:rPr>
          <w:lang w:val="en-GB"/>
        </w:rPr>
        <w:t xml:space="preserve"> backboard</w:t>
      </w:r>
      <w:r w:rsidRPr="48348AC6" w:rsidR="00637680">
        <w:rPr>
          <w:lang w:val="en-GB"/>
        </w:rPr>
        <w:t>,</w:t>
      </w:r>
      <w:r w:rsidRPr="48348AC6" w:rsidR="000A157F">
        <w:rPr>
          <w:lang w:val="en-GB"/>
        </w:rPr>
        <w:t xml:space="preserve"> </w:t>
      </w:r>
      <w:r w:rsidRPr="48348AC6" w:rsidR="004E40F3">
        <w:rPr>
          <w:lang w:val="en-GB"/>
        </w:rPr>
        <w:t xml:space="preserve">neck brace </w:t>
      </w:r>
      <w:r w:rsidRPr="48348AC6" w:rsidR="00EB76BA">
        <w:rPr>
          <w:lang w:val="en-GB"/>
        </w:rPr>
        <w:t>and</w:t>
      </w:r>
      <w:r w:rsidRPr="48348AC6" w:rsidR="00FF2321">
        <w:rPr>
          <w:lang w:val="en-GB"/>
        </w:rPr>
        <w:t xml:space="preserve"> </w:t>
      </w:r>
      <w:r w:rsidRPr="48348AC6" w:rsidR="00D702F7">
        <w:rPr>
          <w:lang w:val="en-GB"/>
        </w:rPr>
        <w:t>portable oxygen resuscitator</w:t>
      </w:r>
      <w:r w:rsidRPr="48348AC6" w:rsidR="00FF2321">
        <w:rPr>
          <w:lang w:val="en-GB"/>
        </w:rPr>
        <w:t xml:space="preserve">. </w:t>
      </w:r>
    </w:p>
    <w:p w:rsidRPr="00CD131F" w:rsidR="00E70CDF" w:rsidP="00E70CDF" w:rsidRDefault="00BB082F" w14:paraId="348011BC" w14:textId="7BD5F5F2">
      <w:pPr>
        <w:spacing w:line="240" w:lineRule="auto"/>
        <w:rPr>
          <w:lang w:val="en-GB"/>
        </w:rPr>
      </w:pPr>
      <w:r>
        <w:rPr>
          <w:lang w:val="en-GB"/>
        </w:rPr>
        <w:t xml:space="preserve">Please </w:t>
      </w:r>
      <w:r w:rsidR="00524D28">
        <w:rPr>
          <w:lang w:val="en-GB"/>
        </w:rPr>
        <w:t xml:space="preserve">also </w:t>
      </w:r>
      <w:r>
        <w:rPr>
          <w:lang w:val="en-GB"/>
        </w:rPr>
        <w:t>consider:</w:t>
      </w:r>
      <w:r w:rsidRPr="00CD131F" w:rsidR="00E70CDF">
        <w:rPr>
          <w:lang w:val="en-GB"/>
        </w:rPr>
        <w:t xml:space="preserve"> </w:t>
      </w:r>
    </w:p>
    <w:p w:rsidRPr="00CD131F" w:rsidR="00E70CDF" w:rsidP="00E70CDF" w:rsidRDefault="00BB082F" w14:paraId="30353071" w14:textId="47F60155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>
        <w:rPr>
          <w:lang w:val="en-GB"/>
        </w:rPr>
        <w:t xml:space="preserve">Do the rules on work procedures contain guidelines </w:t>
      </w:r>
      <w:r w:rsidR="00F575E3">
        <w:rPr>
          <w:lang w:val="en-GB"/>
        </w:rPr>
        <w:t xml:space="preserve">to ensure that nature </w:t>
      </w:r>
      <w:r w:rsidR="008802C4">
        <w:rPr>
          <w:lang w:val="en-GB"/>
        </w:rPr>
        <w:t xml:space="preserve">and the environment are treated responsibly and in accordance with the Vakinn </w:t>
      </w:r>
      <w:r w:rsidR="00496FDC">
        <w:rPr>
          <w:lang w:val="en-GB"/>
        </w:rPr>
        <w:t xml:space="preserve">quality certification criteria?  </w:t>
      </w:r>
    </w:p>
    <w:p w:rsidRPr="00CD131F" w:rsidR="00E842AF" w:rsidP="55F5B08E" w:rsidRDefault="09E754A6" w14:paraId="03901C0C" w14:textId="32B89440">
      <w:pPr>
        <w:pStyle w:val="ListParagraph"/>
        <w:numPr>
          <w:ilvl w:val="0"/>
          <w:numId w:val="1"/>
        </w:numPr>
        <w:spacing w:line="240" w:lineRule="auto"/>
        <w:rPr>
          <w:i/>
          <w:iCs/>
          <w:lang w:val="en-GB"/>
        </w:rPr>
      </w:pPr>
      <w:r w:rsidRPr="55F5B08E">
        <w:rPr>
          <w:lang w:val="en-GB"/>
        </w:rPr>
        <w:t>This checklist is not co</w:t>
      </w:r>
      <w:r w:rsidRPr="55F5B08E" w:rsidR="683B4FAF">
        <w:rPr>
          <w:lang w:val="en-GB"/>
        </w:rPr>
        <w:t xml:space="preserve">nclusive, </w:t>
      </w:r>
      <w:r w:rsidRPr="55F5B08E" w:rsidR="3272FA76">
        <w:rPr>
          <w:lang w:val="en-GB"/>
        </w:rPr>
        <w:t>it is recom</w:t>
      </w:r>
      <w:r w:rsidRPr="55F5B08E" w:rsidR="683B4FAF">
        <w:rPr>
          <w:lang w:val="en-GB"/>
        </w:rPr>
        <w:t>mended</w:t>
      </w:r>
      <w:r w:rsidRPr="55F5B08E" w:rsidR="4BA01A95">
        <w:rPr>
          <w:lang w:val="en-GB"/>
        </w:rPr>
        <w:t xml:space="preserve"> to use the Vakinn quality criteria </w:t>
      </w:r>
      <w:r w:rsidRPr="55F5B08E" w:rsidR="39994FEB">
        <w:rPr>
          <w:lang w:val="en-GB"/>
        </w:rPr>
        <w:t xml:space="preserve">no. 217 </w:t>
      </w:r>
      <w:r w:rsidRPr="55F5B08E" w:rsidR="39994FEB">
        <w:rPr>
          <w:i/>
          <w:iCs/>
          <w:lang w:val="en-GB"/>
        </w:rPr>
        <w:t>River Rafting</w:t>
      </w:r>
      <w:r w:rsidRPr="55F5B08E" w:rsidR="39994FEB">
        <w:rPr>
          <w:lang w:val="en-GB"/>
        </w:rPr>
        <w:t xml:space="preserve"> for further reference. </w:t>
      </w:r>
    </w:p>
    <w:sectPr w:rsidRPr="00CD131F" w:rsidR="00E842A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933CA"/>
    <w:multiLevelType w:val="hybridMultilevel"/>
    <w:tmpl w:val="D1985FFA"/>
    <w:lvl w:ilvl="0" w:tplc="040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A4"/>
    <w:rsid w:val="000056B1"/>
    <w:rsid w:val="0001085F"/>
    <w:rsid w:val="00035887"/>
    <w:rsid w:val="0004380B"/>
    <w:rsid w:val="000465AC"/>
    <w:rsid w:val="00053272"/>
    <w:rsid w:val="0005565C"/>
    <w:rsid w:val="0005681E"/>
    <w:rsid w:val="00064471"/>
    <w:rsid w:val="000732A1"/>
    <w:rsid w:val="00075144"/>
    <w:rsid w:val="000829AF"/>
    <w:rsid w:val="00096FEA"/>
    <w:rsid w:val="000A157F"/>
    <w:rsid w:val="000A1FEC"/>
    <w:rsid w:val="000A3CA4"/>
    <w:rsid w:val="000C5946"/>
    <w:rsid w:val="000C61E0"/>
    <w:rsid w:val="000D6AEB"/>
    <w:rsid w:val="000E24D2"/>
    <w:rsid w:val="000E76BD"/>
    <w:rsid w:val="000F4D03"/>
    <w:rsid w:val="000F5592"/>
    <w:rsid w:val="00100CEB"/>
    <w:rsid w:val="001032BB"/>
    <w:rsid w:val="00111441"/>
    <w:rsid w:val="0012038B"/>
    <w:rsid w:val="001275A0"/>
    <w:rsid w:val="00132D9E"/>
    <w:rsid w:val="001618AE"/>
    <w:rsid w:val="00163831"/>
    <w:rsid w:val="00166E1B"/>
    <w:rsid w:val="00193906"/>
    <w:rsid w:val="001A4E0F"/>
    <w:rsid w:val="001A5053"/>
    <w:rsid w:val="001C41A1"/>
    <w:rsid w:val="001D6B4A"/>
    <w:rsid w:val="001E01A3"/>
    <w:rsid w:val="001E0F32"/>
    <w:rsid w:val="001E137C"/>
    <w:rsid w:val="001F0F8B"/>
    <w:rsid w:val="001F6B17"/>
    <w:rsid w:val="0020185A"/>
    <w:rsid w:val="002026F7"/>
    <w:rsid w:val="002061DE"/>
    <w:rsid w:val="0021193F"/>
    <w:rsid w:val="002306D6"/>
    <w:rsid w:val="00245539"/>
    <w:rsid w:val="002458A0"/>
    <w:rsid w:val="00263ABD"/>
    <w:rsid w:val="00283973"/>
    <w:rsid w:val="00284F89"/>
    <w:rsid w:val="002A195F"/>
    <w:rsid w:val="002B40A4"/>
    <w:rsid w:val="002C3227"/>
    <w:rsid w:val="002C6892"/>
    <w:rsid w:val="002D45A2"/>
    <w:rsid w:val="002D670F"/>
    <w:rsid w:val="002D7496"/>
    <w:rsid w:val="002E36C9"/>
    <w:rsid w:val="002F5481"/>
    <w:rsid w:val="002F7B56"/>
    <w:rsid w:val="00300D20"/>
    <w:rsid w:val="00301737"/>
    <w:rsid w:val="00304599"/>
    <w:rsid w:val="00305FC5"/>
    <w:rsid w:val="00310162"/>
    <w:rsid w:val="003217F3"/>
    <w:rsid w:val="003316CD"/>
    <w:rsid w:val="003325EC"/>
    <w:rsid w:val="00337A28"/>
    <w:rsid w:val="00345BCD"/>
    <w:rsid w:val="00350BAD"/>
    <w:rsid w:val="00352649"/>
    <w:rsid w:val="00353809"/>
    <w:rsid w:val="00354D1C"/>
    <w:rsid w:val="00361DB3"/>
    <w:rsid w:val="00366C4E"/>
    <w:rsid w:val="00367803"/>
    <w:rsid w:val="0037709B"/>
    <w:rsid w:val="00383705"/>
    <w:rsid w:val="00386B51"/>
    <w:rsid w:val="00390DA1"/>
    <w:rsid w:val="0039441A"/>
    <w:rsid w:val="003A2920"/>
    <w:rsid w:val="003B5A03"/>
    <w:rsid w:val="003B5FC7"/>
    <w:rsid w:val="003C2611"/>
    <w:rsid w:val="003C4885"/>
    <w:rsid w:val="003C5009"/>
    <w:rsid w:val="003C6C30"/>
    <w:rsid w:val="003D183E"/>
    <w:rsid w:val="003E3948"/>
    <w:rsid w:val="003F2BA1"/>
    <w:rsid w:val="00401F31"/>
    <w:rsid w:val="00403323"/>
    <w:rsid w:val="004130D6"/>
    <w:rsid w:val="00427258"/>
    <w:rsid w:val="00430288"/>
    <w:rsid w:val="0043590D"/>
    <w:rsid w:val="00444822"/>
    <w:rsid w:val="004625CD"/>
    <w:rsid w:val="00483508"/>
    <w:rsid w:val="0048626D"/>
    <w:rsid w:val="00495735"/>
    <w:rsid w:val="00496FDC"/>
    <w:rsid w:val="004A2194"/>
    <w:rsid w:val="004B54C2"/>
    <w:rsid w:val="004C71AA"/>
    <w:rsid w:val="004E40F3"/>
    <w:rsid w:val="004E749A"/>
    <w:rsid w:val="004F4D88"/>
    <w:rsid w:val="004F5909"/>
    <w:rsid w:val="004F733B"/>
    <w:rsid w:val="00500410"/>
    <w:rsid w:val="005062BB"/>
    <w:rsid w:val="005108A7"/>
    <w:rsid w:val="00517AB2"/>
    <w:rsid w:val="00524973"/>
    <w:rsid w:val="00524D28"/>
    <w:rsid w:val="0053375D"/>
    <w:rsid w:val="00534AD8"/>
    <w:rsid w:val="0054040B"/>
    <w:rsid w:val="0054486F"/>
    <w:rsid w:val="00555619"/>
    <w:rsid w:val="00560EE2"/>
    <w:rsid w:val="00585034"/>
    <w:rsid w:val="005902FB"/>
    <w:rsid w:val="00594984"/>
    <w:rsid w:val="00596E89"/>
    <w:rsid w:val="005A5C7A"/>
    <w:rsid w:val="005C5005"/>
    <w:rsid w:val="005C7CF2"/>
    <w:rsid w:val="005E59AA"/>
    <w:rsid w:val="005F14C3"/>
    <w:rsid w:val="006172F4"/>
    <w:rsid w:val="00624994"/>
    <w:rsid w:val="00634335"/>
    <w:rsid w:val="00637680"/>
    <w:rsid w:val="006430C0"/>
    <w:rsid w:val="00646135"/>
    <w:rsid w:val="00662D03"/>
    <w:rsid w:val="00671617"/>
    <w:rsid w:val="00675BF4"/>
    <w:rsid w:val="006777A6"/>
    <w:rsid w:val="00685C60"/>
    <w:rsid w:val="00690A2E"/>
    <w:rsid w:val="006A233A"/>
    <w:rsid w:val="006A2C89"/>
    <w:rsid w:val="006A6375"/>
    <w:rsid w:val="006B02B4"/>
    <w:rsid w:val="006B26A5"/>
    <w:rsid w:val="006B3CAF"/>
    <w:rsid w:val="006C5663"/>
    <w:rsid w:val="006C6B39"/>
    <w:rsid w:val="006D0810"/>
    <w:rsid w:val="006D27F3"/>
    <w:rsid w:val="006F3271"/>
    <w:rsid w:val="00705B9A"/>
    <w:rsid w:val="00706700"/>
    <w:rsid w:val="007077DB"/>
    <w:rsid w:val="00714F22"/>
    <w:rsid w:val="007217DD"/>
    <w:rsid w:val="00723291"/>
    <w:rsid w:val="00730013"/>
    <w:rsid w:val="007440BE"/>
    <w:rsid w:val="007442AA"/>
    <w:rsid w:val="00751CCF"/>
    <w:rsid w:val="007700CD"/>
    <w:rsid w:val="00787F79"/>
    <w:rsid w:val="00790C5D"/>
    <w:rsid w:val="00792A38"/>
    <w:rsid w:val="007A1121"/>
    <w:rsid w:val="007A4527"/>
    <w:rsid w:val="007A65B3"/>
    <w:rsid w:val="007B5A50"/>
    <w:rsid w:val="007B68C5"/>
    <w:rsid w:val="007C053C"/>
    <w:rsid w:val="007D163E"/>
    <w:rsid w:val="007D2A76"/>
    <w:rsid w:val="007D5F5D"/>
    <w:rsid w:val="007F454C"/>
    <w:rsid w:val="00800EBC"/>
    <w:rsid w:val="0081228A"/>
    <w:rsid w:val="00814343"/>
    <w:rsid w:val="008143DB"/>
    <w:rsid w:val="00821919"/>
    <w:rsid w:val="0084217A"/>
    <w:rsid w:val="00847D39"/>
    <w:rsid w:val="00870829"/>
    <w:rsid w:val="008802C4"/>
    <w:rsid w:val="00884B1A"/>
    <w:rsid w:val="008A4493"/>
    <w:rsid w:val="008C5F58"/>
    <w:rsid w:val="008E6408"/>
    <w:rsid w:val="008F406F"/>
    <w:rsid w:val="008F5C49"/>
    <w:rsid w:val="00900BF0"/>
    <w:rsid w:val="00902A47"/>
    <w:rsid w:val="009075B6"/>
    <w:rsid w:val="00912F9A"/>
    <w:rsid w:val="00925D63"/>
    <w:rsid w:val="009338C2"/>
    <w:rsid w:val="00934383"/>
    <w:rsid w:val="0093442D"/>
    <w:rsid w:val="009445E1"/>
    <w:rsid w:val="00955BB9"/>
    <w:rsid w:val="00964B6C"/>
    <w:rsid w:val="00965DEE"/>
    <w:rsid w:val="00966557"/>
    <w:rsid w:val="00981291"/>
    <w:rsid w:val="009834FD"/>
    <w:rsid w:val="00991C5F"/>
    <w:rsid w:val="009A38B8"/>
    <w:rsid w:val="009B5712"/>
    <w:rsid w:val="009B7555"/>
    <w:rsid w:val="009C1B28"/>
    <w:rsid w:val="009C527A"/>
    <w:rsid w:val="009D3A58"/>
    <w:rsid w:val="009F160D"/>
    <w:rsid w:val="009F4B1D"/>
    <w:rsid w:val="00A106D7"/>
    <w:rsid w:val="00A11289"/>
    <w:rsid w:val="00A139BF"/>
    <w:rsid w:val="00A1728C"/>
    <w:rsid w:val="00A2447D"/>
    <w:rsid w:val="00A3181A"/>
    <w:rsid w:val="00A32FD5"/>
    <w:rsid w:val="00A35A8B"/>
    <w:rsid w:val="00A40116"/>
    <w:rsid w:val="00A4511F"/>
    <w:rsid w:val="00A506A2"/>
    <w:rsid w:val="00A510D2"/>
    <w:rsid w:val="00A55687"/>
    <w:rsid w:val="00A62239"/>
    <w:rsid w:val="00A62A13"/>
    <w:rsid w:val="00A65903"/>
    <w:rsid w:val="00A73C74"/>
    <w:rsid w:val="00A80090"/>
    <w:rsid w:val="00A86D7A"/>
    <w:rsid w:val="00AA5F19"/>
    <w:rsid w:val="00AA7873"/>
    <w:rsid w:val="00AB17C2"/>
    <w:rsid w:val="00AB43DE"/>
    <w:rsid w:val="00AB6FC4"/>
    <w:rsid w:val="00AC7128"/>
    <w:rsid w:val="00AD0329"/>
    <w:rsid w:val="00AD3808"/>
    <w:rsid w:val="00AD50EE"/>
    <w:rsid w:val="00AF2D9B"/>
    <w:rsid w:val="00B11CB1"/>
    <w:rsid w:val="00B16D33"/>
    <w:rsid w:val="00B34F5A"/>
    <w:rsid w:val="00B47133"/>
    <w:rsid w:val="00B54F32"/>
    <w:rsid w:val="00B57548"/>
    <w:rsid w:val="00B6448A"/>
    <w:rsid w:val="00B64B26"/>
    <w:rsid w:val="00B64E3A"/>
    <w:rsid w:val="00B67046"/>
    <w:rsid w:val="00B67495"/>
    <w:rsid w:val="00B67D55"/>
    <w:rsid w:val="00B82ADA"/>
    <w:rsid w:val="00B84243"/>
    <w:rsid w:val="00B9267B"/>
    <w:rsid w:val="00BA508D"/>
    <w:rsid w:val="00BB082F"/>
    <w:rsid w:val="00BB266B"/>
    <w:rsid w:val="00BB74AE"/>
    <w:rsid w:val="00BC5974"/>
    <w:rsid w:val="00BC6866"/>
    <w:rsid w:val="00BC697F"/>
    <w:rsid w:val="00BD1ECF"/>
    <w:rsid w:val="00BD2777"/>
    <w:rsid w:val="00BE554F"/>
    <w:rsid w:val="00BE57E2"/>
    <w:rsid w:val="00BE5B55"/>
    <w:rsid w:val="00BE6950"/>
    <w:rsid w:val="00BF348B"/>
    <w:rsid w:val="00BF69CC"/>
    <w:rsid w:val="00C0729C"/>
    <w:rsid w:val="00C11D63"/>
    <w:rsid w:val="00C26DFF"/>
    <w:rsid w:val="00C27EB7"/>
    <w:rsid w:val="00C30360"/>
    <w:rsid w:val="00C42183"/>
    <w:rsid w:val="00C44B47"/>
    <w:rsid w:val="00C44D31"/>
    <w:rsid w:val="00C44DB0"/>
    <w:rsid w:val="00C54C2F"/>
    <w:rsid w:val="00C622AC"/>
    <w:rsid w:val="00C714E7"/>
    <w:rsid w:val="00C754F9"/>
    <w:rsid w:val="00C77AEF"/>
    <w:rsid w:val="00C82401"/>
    <w:rsid w:val="00C959B5"/>
    <w:rsid w:val="00C959B9"/>
    <w:rsid w:val="00CA4C8C"/>
    <w:rsid w:val="00CA67A2"/>
    <w:rsid w:val="00CB0D83"/>
    <w:rsid w:val="00CB2FD6"/>
    <w:rsid w:val="00CC0AAB"/>
    <w:rsid w:val="00CC3D52"/>
    <w:rsid w:val="00CD131F"/>
    <w:rsid w:val="00CD18C1"/>
    <w:rsid w:val="00CD4B61"/>
    <w:rsid w:val="00CE2F29"/>
    <w:rsid w:val="00CE3335"/>
    <w:rsid w:val="00CF056B"/>
    <w:rsid w:val="00CF587F"/>
    <w:rsid w:val="00CF5E3B"/>
    <w:rsid w:val="00D118BD"/>
    <w:rsid w:val="00D12AFD"/>
    <w:rsid w:val="00D176D8"/>
    <w:rsid w:val="00D34D83"/>
    <w:rsid w:val="00D543E2"/>
    <w:rsid w:val="00D54ECA"/>
    <w:rsid w:val="00D61EC7"/>
    <w:rsid w:val="00D702F7"/>
    <w:rsid w:val="00D775C5"/>
    <w:rsid w:val="00DA5CD8"/>
    <w:rsid w:val="00DC1612"/>
    <w:rsid w:val="00DC5BC2"/>
    <w:rsid w:val="00DD1A6C"/>
    <w:rsid w:val="00DD2F09"/>
    <w:rsid w:val="00DD4833"/>
    <w:rsid w:val="00DE1043"/>
    <w:rsid w:val="00DE279F"/>
    <w:rsid w:val="00DE5879"/>
    <w:rsid w:val="00DF70DA"/>
    <w:rsid w:val="00E14B23"/>
    <w:rsid w:val="00E152B0"/>
    <w:rsid w:val="00E1706A"/>
    <w:rsid w:val="00E24E04"/>
    <w:rsid w:val="00E378E6"/>
    <w:rsid w:val="00E42B67"/>
    <w:rsid w:val="00E53F42"/>
    <w:rsid w:val="00E56678"/>
    <w:rsid w:val="00E63C77"/>
    <w:rsid w:val="00E70CDF"/>
    <w:rsid w:val="00E772D1"/>
    <w:rsid w:val="00E773C8"/>
    <w:rsid w:val="00E82AAD"/>
    <w:rsid w:val="00E83F3B"/>
    <w:rsid w:val="00E842AF"/>
    <w:rsid w:val="00E96255"/>
    <w:rsid w:val="00EA3D1E"/>
    <w:rsid w:val="00EB76BA"/>
    <w:rsid w:val="00EF3D61"/>
    <w:rsid w:val="00F048B0"/>
    <w:rsid w:val="00F12335"/>
    <w:rsid w:val="00F135C3"/>
    <w:rsid w:val="00F211D8"/>
    <w:rsid w:val="00F23E9F"/>
    <w:rsid w:val="00F403E4"/>
    <w:rsid w:val="00F421BE"/>
    <w:rsid w:val="00F450DB"/>
    <w:rsid w:val="00F470D9"/>
    <w:rsid w:val="00F50035"/>
    <w:rsid w:val="00F50E1F"/>
    <w:rsid w:val="00F51031"/>
    <w:rsid w:val="00F5145D"/>
    <w:rsid w:val="00F575E3"/>
    <w:rsid w:val="00F67EAD"/>
    <w:rsid w:val="00F911FF"/>
    <w:rsid w:val="00FA2795"/>
    <w:rsid w:val="00FA3CD8"/>
    <w:rsid w:val="00FB1C3D"/>
    <w:rsid w:val="00FC1F20"/>
    <w:rsid w:val="00FD055B"/>
    <w:rsid w:val="00FD3AE8"/>
    <w:rsid w:val="00FD3CD2"/>
    <w:rsid w:val="00FE23EB"/>
    <w:rsid w:val="00FE4873"/>
    <w:rsid w:val="00FE4B16"/>
    <w:rsid w:val="00FE7DAB"/>
    <w:rsid w:val="00FF2321"/>
    <w:rsid w:val="038AC68B"/>
    <w:rsid w:val="03F1F86B"/>
    <w:rsid w:val="04F26B7B"/>
    <w:rsid w:val="053073C9"/>
    <w:rsid w:val="07618BA3"/>
    <w:rsid w:val="083827CD"/>
    <w:rsid w:val="08BFFC69"/>
    <w:rsid w:val="09E754A6"/>
    <w:rsid w:val="0A4116C3"/>
    <w:rsid w:val="0BE0C351"/>
    <w:rsid w:val="0C9A1E26"/>
    <w:rsid w:val="0D5512B2"/>
    <w:rsid w:val="0F354788"/>
    <w:rsid w:val="0F4C4F87"/>
    <w:rsid w:val="0FE63438"/>
    <w:rsid w:val="117FC91B"/>
    <w:rsid w:val="12C31FE0"/>
    <w:rsid w:val="14AC8349"/>
    <w:rsid w:val="1577BFB9"/>
    <w:rsid w:val="15BDE782"/>
    <w:rsid w:val="1627A2C7"/>
    <w:rsid w:val="1A0FD893"/>
    <w:rsid w:val="1BD349A1"/>
    <w:rsid w:val="1E5E0068"/>
    <w:rsid w:val="1E88726E"/>
    <w:rsid w:val="1EA6FA26"/>
    <w:rsid w:val="20C19104"/>
    <w:rsid w:val="213FECDC"/>
    <w:rsid w:val="23B51563"/>
    <w:rsid w:val="24AA7DCC"/>
    <w:rsid w:val="26192087"/>
    <w:rsid w:val="262EE916"/>
    <w:rsid w:val="2683BD5E"/>
    <w:rsid w:val="268A608B"/>
    <w:rsid w:val="283491AE"/>
    <w:rsid w:val="29F052FB"/>
    <w:rsid w:val="2AA451CB"/>
    <w:rsid w:val="2BEDCE7D"/>
    <w:rsid w:val="2C16A6A9"/>
    <w:rsid w:val="2CC0CF19"/>
    <w:rsid w:val="2D018B58"/>
    <w:rsid w:val="2D42CF4C"/>
    <w:rsid w:val="3003BC19"/>
    <w:rsid w:val="301A38E9"/>
    <w:rsid w:val="3201810A"/>
    <w:rsid w:val="3272FA76"/>
    <w:rsid w:val="32FC9910"/>
    <w:rsid w:val="33F3CD90"/>
    <w:rsid w:val="34A9E8D3"/>
    <w:rsid w:val="35453C98"/>
    <w:rsid w:val="36D7679B"/>
    <w:rsid w:val="37540D50"/>
    <w:rsid w:val="38B32928"/>
    <w:rsid w:val="39994FEB"/>
    <w:rsid w:val="39FBA591"/>
    <w:rsid w:val="3A2E2507"/>
    <w:rsid w:val="3A79530E"/>
    <w:rsid w:val="3BE2705A"/>
    <w:rsid w:val="3DC3CAA0"/>
    <w:rsid w:val="3EC54940"/>
    <w:rsid w:val="3F3F2976"/>
    <w:rsid w:val="3FE385D3"/>
    <w:rsid w:val="402DA074"/>
    <w:rsid w:val="4141EFC5"/>
    <w:rsid w:val="438BA1B7"/>
    <w:rsid w:val="446B0301"/>
    <w:rsid w:val="465589CF"/>
    <w:rsid w:val="4696E2C0"/>
    <w:rsid w:val="47C44F28"/>
    <w:rsid w:val="48348AC6"/>
    <w:rsid w:val="497E8AC5"/>
    <w:rsid w:val="4BA01A95"/>
    <w:rsid w:val="4CB6EA80"/>
    <w:rsid w:val="4DB6E3AD"/>
    <w:rsid w:val="4DBB4347"/>
    <w:rsid w:val="4DD950EA"/>
    <w:rsid w:val="4E3725D5"/>
    <w:rsid w:val="51EE123A"/>
    <w:rsid w:val="533D8BEC"/>
    <w:rsid w:val="5511FD72"/>
    <w:rsid w:val="558867A9"/>
    <w:rsid w:val="55F5B08E"/>
    <w:rsid w:val="56AE7944"/>
    <w:rsid w:val="56F8036C"/>
    <w:rsid w:val="588BE4AA"/>
    <w:rsid w:val="589B11E4"/>
    <w:rsid w:val="5B4F43F4"/>
    <w:rsid w:val="5CDA67AE"/>
    <w:rsid w:val="5DDBA7B0"/>
    <w:rsid w:val="607CEB07"/>
    <w:rsid w:val="60E23C07"/>
    <w:rsid w:val="610A62DD"/>
    <w:rsid w:val="611D0FC9"/>
    <w:rsid w:val="62439E5E"/>
    <w:rsid w:val="62630B24"/>
    <w:rsid w:val="628D4F01"/>
    <w:rsid w:val="6306343C"/>
    <w:rsid w:val="637996AA"/>
    <w:rsid w:val="64236EBD"/>
    <w:rsid w:val="64A7A0E6"/>
    <w:rsid w:val="64FEAC7C"/>
    <w:rsid w:val="683B4FAF"/>
    <w:rsid w:val="687240E1"/>
    <w:rsid w:val="6905CE5E"/>
    <w:rsid w:val="69D81CA2"/>
    <w:rsid w:val="6D6C69C2"/>
    <w:rsid w:val="6F67A539"/>
    <w:rsid w:val="6F81C749"/>
    <w:rsid w:val="6FF7E9FB"/>
    <w:rsid w:val="7126BC1B"/>
    <w:rsid w:val="72EB6D17"/>
    <w:rsid w:val="74181FF5"/>
    <w:rsid w:val="74D4BEE2"/>
    <w:rsid w:val="751B90E2"/>
    <w:rsid w:val="753AE10B"/>
    <w:rsid w:val="76867B2B"/>
    <w:rsid w:val="78730BA4"/>
    <w:rsid w:val="796FFC02"/>
    <w:rsid w:val="7A160E89"/>
    <w:rsid w:val="7BD2B8B9"/>
    <w:rsid w:val="7D24CBA3"/>
    <w:rsid w:val="7D7BE413"/>
    <w:rsid w:val="7F31525E"/>
    <w:rsid w:val="7F78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B291"/>
  <w15:chartTrackingRefBased/>
  <w15:docId w15:val="{B52E1AB3-F171-4602-8AF9-51E0F6FA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3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91C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C5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0C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7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1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137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is-I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F348B"/>
    <w:rPr>
      <w:rFonts w:ascii="Courier New" w:hAnsi="Courier New" w:eastAsia="Times New Roman" w:cs="Courier New"/>
      <w:sz w:val="20"/>
      <w:szCs w:val="20"/>
      <w:lang w:eastAsia="is-IS"/>
    </w:rPr>
  </w:style>
  <w:style w:type="character" w:styleId="y2iqfc" w:customStyle="1">
    <w:name w:val="y2iqfc"/>
    <w:basedOn w:val="DefaultParagraphFont"/>
    <w:rsid w:val="00BF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7C7C9AF223F49BD635989D164495C" ma:contentTypeVersion="2" ma:contentTypeDescription="Create a new document." ma:contentTypeScope="" ma:versionID="7fb95757db7fb160c7913b46d355b356">
  <xsd:schema xmlns:xsd="http://www.w3.org/2001/XMLSchema" xmlns:xs="http://www.w3.org/2001/XMLSchema" xmlns:p="http://schemas.microsoft.com/office/2006/metadata/properties" xmlns:ns2="5059f37b-572e-49d6-94a7-0d70cef2925b" targetNamespace="http://schemas.microsoft.com/office/2006/metadata/properties" ma:root="true" ma:fieldsID="7916c69b337d6e7c1ff407042a77fcef" ns2:_="">
    <xsd:import namespace="5059f37b-572e-49d6-94a7-0d70cef29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37b-572e-49d6-94a7-0d70cef29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134B-01D3-439E-A66F-0069F5A3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f37b-572e-49d6-94a7-0d70cef29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F3EDE-8E67-4C86-AF48-5210D7031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8D115-4BD0-4E68-A539-D140ED43C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FA512-7CC2-4C6B-BB2E-92C8C2C4EA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la Sigurðardóttir</dc:creator>
  <keywords/>
  <dc:description/>
  <lastModifiedBy>Snorri Valsson - FERDA</lastModifiedBy>
  <revision>295</revision>
  <dcterms:created xsi:type="dcterms:W3CDTF">2021-04-14T08:50:00.0000000Z</dcterms:created>
  <dcterms:modified xsi:type="dcterms:W3CDTF">2021-05-17T14:23:23.42067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7C7C9AF223F49BD635989D164495C</vt:lpwstr>
  </property>
  <property fmtid="{D5CDD505-2E9C-101B-9397-08002B2CF9AE}" pid="3" name="One_FileVersion">
    <vt:lpwstr>0.0</vt:lpwstr>
  </property>
</Properties>
</file>